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1A" w:rsidRPr="00202D76" w:rsidRDefault="000D2C1A" w:rsidP="00202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76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202D76" w:rsidRPr="00202D76">
        <w:rPr>
          <w:rFonts w:ascii="Times New Roman" w:hAnsi="Times New Roman" w:cs="Times New Roman"/>
          <w:b/>
          <w:sz w:val="28"/>
          <w:szCs w:val="28"/>
        </w:rPr>
        <w:t>Latvijas Valstiskuma veidošanas ceļi</w:t>
      </w:r>
    </w:p>
    <w:p w:rsidR="00202D76" w:rsidRDefault="00202D76" w:rsidP="00202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2D76">
        <w:rPr>
          <w:rFonts w:ascii="Times New Roman" w:hAnsi="Times New Roman" w:cs="Times New Roman"/>
        </w:rPr>
        <w:t>Kultūras mantojuma attīstības koridori/ceļi</w:t>
      </w:r>
    </w:p>
    <w:p w:rsidR="00202D76" w:rsidRPr="00202D76" w:rsidRDefault="00202D76" w:rsidP="00202D7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</w:t>
      </w:r>
      <w:r w:rsidRPr="00202D76">
        <w:rPr>
          <w:rFonts w:ascii="Times New Roman" w:hAnsi="Times New Roman" w:cs="Times New Roman"/>
          <w:u w:val="single"/>
        </w:rPr>
        <w:t>ozīmīgākie tūrisma objekti</w:t>
      </w:r>
      <w:r>
        <w:rPr>
          <w:rFonts w:ascii="Times New Roman" w:hAnsi="Times New Roman" w:cs="Times New Roman"/>
          <w:u w:val="single"/>
        </w:rPr>
        <w:t xml:space="preserve"> (t.sk. – tematiskie) ceļu koridoros</w:t>
      </w:r>
    </w:p>
    <w:p w:rsidR="00202D76" w:rsidRDefault="00202D76" w:rsidP="00404F17">
      <w:pPr>
        <w:jc w:val="both"/>
        <w:rPr>
          <w:b/>
          <w:color w:val="00B050"/>
        </w:rPr>
      </w:pPr>
    </w:p>
    <w:p w:rsidR="00FD1703" w:rsidRDefault="000D2C1A" w:rsidP="00FD1703">
      <w:pPr>
        <w:jc w:val="both"/>
      </w:pPr>
      <w:r w:rsidRPr="00F06D96">
        <w:rPr>
          <w:b/>
          <w:color w:val="00B050"/>
          <w:sz w:val="24"/>
          <w:szCs w:val="24"/>
        </w:rPr>
        <w:t xml:space="preserve">I </w:t>
      </w:r>
      <w:r w:rsidR="00595951" w:rsidRPr="00F06D96">
        <w:rPr>
          <w:b/>
          <w:color w:val="00B050"/>
          <w:sz w:val="24"/>
          <w:szCs w:val="24"/>
        </w:rPr>
        <w:t>Brīvības ceļš</w:t>
      </w:r>
      <w:r w:rsidR="00202D76" w:rsidRPr="00F06D96">
        <w:rPr>
          <w:b/>
          <w:color w:val="00B050"/>
          <w:sz w:val="24"/>
          <w:szCs w:val="24"/>
        </w:rPr>
        <w:t>.</w:t>
      </w:r>
      <w:r w:rsidR="00202D76" w:rsidRPr="00202D76">
        <w:rPr>
          <w:b/>
          <w:i/>
          <w:color w:val="00B050"/>
        </w:rPr>
        <w:t xml:space="preserve"> </w:t>
      </w:r>
      <w:r w:rsidR="00202D76" w:rsidRPr="00202D76">
        <w:rPr>
          <w:rFonts w:ascii="Times New Roman" w:hAnsi="Times New Roman" w:cs="Times New Roman"/>
          <w:i/>
          <w:sz w:val="24"/>
          <w:szCs w:val="24"/>
        </w:rPr>
        <w:t xml:space="preserve">Pamattēma – </w:t>
      </w:r>
      <w:r w:rsidR="00202D76" w:rsidRPr="00202D76">
        <w:rPr>
          <w:rFonts w:ascii="Times New Roman" w:hAnsi="Times New Roman" w:cs="Times New Roman"/>
          <w:i/>
          <w:sz w:val="24"/>
          <w:szCs w:val="24"/>
          <w:u w:val="single"/>
        </w:rPr>
        <w:t>Brīvības cīņas</w:t>
      </w:r>
      <w:r w:rsidR="00202D76" w:rsidRPr="00202D76">
        <w:rPr>
          <w:rFonts w:ascii="Times New Roman" w:hAnsi="Times New Roman" w:cs="Times New Roman"/>
          <w:i/>
          <w:sz w:val="24"/>
          <w:szCs w:val="24"/>
        </w:rPr>
        <w:t>. Rīga – Jelgava – Dobele – Saldus – Skrunda – Grobiņa – Liepāja.</w:t>
      </w:r>
      <w:r w:rsidR="00FD1703">
        <w:rPr>
          <w:rFonts w:ascii="Times New Roman" w:hAnsi="Times New Roman" w:cs="Times New Roman"/>
          <w:i/>
          <w:sz w:val="24"/>
          <w:szCs w:val="24"/>
        </w:rPr>
        <w:t xml:space="preserve"> Vēsturisks</w:t>
      </w:r>
      <w:r w:rsidR="00FD1703" w:rsidRPr="00BE6B17">
        <w:rPr>
          <w:rFonts w:ascii="Times New Roman" w:hAnsi="Times New Roman" w:cs="Times New Roman"/>
          <w:i/>
          <w:sz w:val="24"/>
          <w:szCs w:val="24"/>
        </w:rPr>
        <w:t xml:space="preserve"> ceļš pastāvējis jau no 1</w:t>
      </w:r>
      <w:r w:rsidR="00FD1703">
        <w:rPr>
          <w:rFonts w:ascii="Times New Roman" w:hAnsi="Times New Roman" w:cs="Times New Roman"/>
          <w:i/>
          <w:sz w:val="24"/>
          <w:szCs w:val="24"/>
        </w:rPr>
        <w:t>3</w:t>
      </w:r>
      <w:r w:rsidR="00FD1703" w:rsidRPr="00BE6B17">
        <w:rPr>
          <w:rFonts w:ascii="Times New Roman" w:hAnsi="Times New Roman" w:cs="Times New Roman"/>
          <w:i/>
          <w:sz w:val="24"/>
          <w:szCs w:val="24"/>
        </w:rPr>
        <w:t>. – 15. gs.</w:t>
      </w:r>
    </w:p>
    <w:p w:rsidR="00315D62" w:rsidRDefault="00315D62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89B">
        <w:rPr>
          <w:rFonts w:ascii="Times New Roman" w:hAnsi="Times New Roman" w:cs="Times New Roman"/>
          <w:sz w:val="24"/>
          <w:szCs w:val="24"/>
        </w:rPr>
        <w:t>Sudrabkalniņš</w:t>
      </w:r>
      <w:proofErr w:type="spellEnd"/>
      <w:r w:rsidRPr="0047289B">
        <w:rPr>
          <w:rFonts w:ascii="Times New Roman" w:hAnsi="Times New Roman" w:cs="Times New Roman"/>
          <w:sz w:val="24"/>
          <w:szCs w:val="24"/>
        </w:rPr>
        <w:t xml:space="preserve"> Pārdaugavā</w:t>
      </w:r>
      <w:r w:rsidR="00361D26">
        <w:rPr>
          <w:rFonts w:ascii="Times New Roman" w:hAnsi="Times New Roman" w:cs="Times New Roman"/>
          <w:sz w:val="24"/>
          <w:szCs w:val="24"/>
        </w:rPr>
        <w:t xml:space="preserve"> (latviešu strēlnieku kauju vieta)</w:t>
      </w:r>
      <w:r w:rsidRPr="0047289B">
        <w:rPr>
          <w:rFonts w:ascii="Times New Roman" w:hAnsi="Times New Roman" w:cs="Times New Roman"/>
          <w:sz w:val="24"/>
          <w:szCs w:val="24"/>
        </w:rPr>
        <w:t>,</w:t>
      </w:r>
    </w:p>
    <w:p w:rsidR="00361D26" w:rsidRPr="0047289B" w:rsidRDefault="00361D26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ņķu baznīca un piemineklis latviešu strēlniekiem,</w:t>
      </w:r>
    </w:p>
    <w:p w:rsidR="00595951" w:rsidRPr="0047289B" w:rsidRDefault="00595951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>Ziema</w:t>
      </w:r>
      <w:r w:rsidR="00315D62" w:rsidRPr="0047289B">
        <w:rPr>
          <w:rFonts w:ascii="Times New Roman" w:hAnsi="Times New Roman" w:cs="Times New Roman"/>
          <w:sz w:val="24"/>
          <w:szCs w:val="24"/>
        </w:rPr>
        <w:t>ssvētku kauju piemiņas parks,</w:t>
      </w:r>
    </w:p>
    <w:p w:rsidR="00315D62" w:rsidRPr="0047289B" w:rsidRDefault="00315D62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Antiņu kapi – lielākie </w:t>
      </w:r>
      <w:r w:rsidR="00361D26">
        <w:rPr>
          <w:rFonts w:ascii="Times New Roman" w:hAnsi="Times New Roman" w:cs="Times New Roman"/>
          <w:sz w:val="24"/>
          <w:szCs w:val="24"/>
        </w:rPr>
        <w:t xml:space="preserve">latviešu </w:t>
      </w:r>
      <w:r w:rsidRPr="0047289B">
        <w:rPr>
          <w:rFonts w:ascii="Times New Roman" w:hAnsi="Times New Roman" w:cs="Times New Roman"/>
          <w:sz w:val="24"/>
          <w:szCs w:val="24"/>
        </w:rPr>
        <w:t>strēlnieku apbedījumi,</w:t>
      </w:r>
    </w:p>
    <w:p w:rsidR="00315D62" w:rsidRPr="0047289B" w:rsidRDefault="00361D26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žmetējkal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skatu torni,</w:t>
      </w:r>
    </w:p>
    <w:p w:rsidR="00595951" w:rsidRPr="0047289B" w:rsidRDefault="00595951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89B">
        <w:rPr>
          <w:rFonts w:ascii="Times New Roman" w:hAnsi="Times New Roman" w:cs="Times New Roman"/>
          <w:sz w:val="24"/>
          <w:szCs w:val="24"/>
        </w:rPr>
        <w:t>Mangaļu</w:t>
      </w:r>
      <w:proofErr w:type="spellEnd"/>
      <w:r w:rsidRPr="0047289B">
        <w:rPr>
          <w:rFonts w:ascii="Times New Roman" w:hAnsi="Times New Roman" w:cs="Times New Roman"/>
          <w:sz w:val="24"/>
          <w:szCs w:val="24"/>
        </w:rPr>
        <w:t xml:space="preserve"> māju vēsturiskā ekspozīcija ar rekonstruēto vācu valni, </w:t>
      </w:r>
    </w:p>
    <w:p w:rsidR="00361D26" w:rsidRDefault="00361D26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mineklis Jelgavas atbrīvotājiem,</w:t>
      </w:r>
    </w:p>
    <w:p w:rsidR="00361D26" w:rsidRDefault="00361D26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/s „Līcīši” (zīme: Latviskais mantojums”),</w:t>
      </w:r>
    </w:p>
    <w:p w:rsidR="00595951" w:rsidRPr="0047289B" w:rsidRDefault="00595951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Jelgavas vēsturiskais centrs ar </w:t>
      </w:r>
      <w:proofErr w:type="spellStart"/>
      <w:r w:rsidRPr="0047289B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47289B">
        <w:rPr>
          <w:rFonts w:ascii="Times New Roman" w:hAnsi="Times New Roman" w:cs="Times New Roman"/>
          <w:sz w:val="24"/>
          <w:szCs w:val="24"/>
        </w:rPr>
        <w:t xml:space="preserve">. Trīsvienības luterāņu baznīcu, </w:t>
      </w:r>
      <w:proofErr w:type="spellStart"/>
      <w:r w:rsidRPr="0047289B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47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89B">
        <w:rPr>
          <w:rFonts w:ascii="Times New Roman" w:hAnsi="Times New Roman" w:cs="Times New Roman"/>
          <w:sz w:val="24"/>
          <w:szCs w:val="24"/>
        </w:rPr>
        <w:t>Petrina</w:t>
      </w:r>
      <w:proofErr w:type="spellEnd"/>
      <w:r w:rsidRPr="0047289B">
        <w:rPr>
          <w:rFonts w:ascii="Times New Roman" w:hAnsi="Times New Roman" w:cs="Times New Roman"/>
          <w:sz w:val="24"/>
          <w:szCs w:val="24"/>
        </w:rPr>
        <w:t xml:space="preserve"> un Jelgavas pili,</w:t>
      </w:r>
      <w:r w:rsidR="00315D62" w:rsidRPr="0047289B">
        <w:rPr>
          <w:rFonts w:ascii="Times New Roman" w:hAnsi="Times New Roman" w:cs="Times New Roman"/>
          <w:sz w:val="24"/>
          <w:szCs w:val="24"/>
        </w:rPr>
        <w:t xml:space="preserve"> piemineklis J. </w:t>
      </w:r>
      <w:proofErr w:type="spellStart"/>
      <w:r w:rsidR="00315D62" w:rsidRPr="0047289B">
        <w:rPr>
          <w:rFonts w:ascii="Times New Roman" w:hAnsi="Times New Roman" w:cs="Times New Roman"/>
          <w:sz w:val="24"/>
          <w:szCs w:val="24"/>
        </w:rPr>
        <w:t>Čakstem</w:t>
      </w:r>
      <w:proofErr w:type="spellEnd"/>
      <w:r w:rsidR="00315D62" w:rsidRPr="0047289B">
        <w:rPr>
          <w:rFonts w:ascii="Times New Roman" w:hAnsi="Times New Roman" w:cs="Times New Roman"/>
          <w:sz w:val="24"/>
          <w:szCs w:val="24"/>
        </w:rPr>
        <w:t>),</w:t>
      </w:r>
      <w:r w:rsidRPr="00472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D62" w:rsidRPr="0047289B" w:rsidRDefault="00315D62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>K. Ulmaņa muzejs „</w:t>
      </w:r>
      <w:proofErr w:type="spellStart"/>
      <w:r w:rsidRPr="0047289B">
        <w:rPr>
          <w:rFonts w:ascii="Times New Roman" w:hAnsi="Times New Roman" w:cs="Times New Roman"/>
          <w:sz w:val="24"/>
          <w:szCs w:val="24"/>
        </w:rPr>
        <w:t>Pikšas</w:t>
      </w:r>
      <w:proofErr w:type="spellEnd"/>
      <w:r w:rsidRPr="0047289B">
        <w:rPr>
          <w:rFonts w:ascii="Times New Roman" w:hAnsi="Times New Roman" w:cs="Times New Roman"/>
          <w:sz w:val="24"/>
          <w:szCs w:val="24"/>
        </w:rPr>
        <w:t>”,</w:t>
      </w:r>
    </w:p>
    <w:p w:rsidR="00595951" w:rsidRPr="00315D62" w:rsidRDefault="00315D62" w:rsidP="00315D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>Dobeles vēsturiskais centrs,</w:t>
      </w:r>
    </w:p>
    <w:p w:rsidR="00595951" w:rsidRDefault="00595951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Dobeles viduslaiku pils drupas, </w:t>
      </w:r>
    </w:p>
    <w:p w:rsidR="00361D26" w:rsidRPr="0047289B" w:rsidRDefault="00361D26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o – foto vēstures ekspozīcija?,</w:t>
      </w:r>
    </w:p>
    <w:p w:rsidR="00315D62" w:rsidRPr="0047289B" w:rsidRDefault="00595951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>Saldus vēsturiskais centrs un J. Rozentāla memoriālās vietas</w:t>
      </w:r>
      <w:r w:rsidR="00315D62" w:rsidRPr="0047289B">
        <w:rPr>
          <w:rFonts w:ascii="Times New Roman" w:hAnsi="Times New Roman" w:cs="Times New Roman"/>
          <w:sz w:val="24"/>
          <w:szCs w:val="24"/>
        </w:rPr>
        <w:t>,</w:t>
      </w:r>
    </w:p>
    <w:p w:rsidR="00315D62" w:rsidRDefault="00315D62" w:rsidP="00315D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O. Kalpaka memoriāls „ </w:t>
      </w:r>
      <w:proofErr w:type="spellStart"/>
      <w:r w:rsidRPr="0047289B">
        <w:rPr>
          <w:rFonts w:ascii="Times New Roman" w:hAnsi="Times New Roman" w:cs="Times New Roman"/>
          <w:sz w:val="24"/>
          <w:szCs w:val="24"/>
        </w:rPr>
        <w:t>Airītes</w:t>
      </w:r>
      <w:proofErr w:type="spellEnd"/>
      <w:r w:rsidRPr="0047289B">
        <w:rPr>
          <w:rFonts w:ascii="Times New Roman" w:hAnsi="Times New Roman" w:cs="Times New Roman"/>
          <w:sz w:val="24"/>
          <w:szCs w:val="24"/>
        </w:rPr>
        <w:t>”</w:t>
      </w:r>
      <w:r w:rsidR="00361D26">
        <w:rPr>
          <w:rFonts w:ascii="Times New Roman" w:hAnsi="Times New Roman" w:cs="Times New Roman"/>
          <w:sz w:val="24"/>
          <w:szCs w:val="24"/>
        </w:rPr>
        <w:t>,</w:t>
      </w:r>
    </w:p>
    <w:p w:rsidR="00361D26" w:rsidRPr="0047289B" w:rsidRDefault="00361D26" w:rsidP="00315D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šruts: „O. Kalpaka pārvietošanās ceļš”,</w:t>
      </w:r>
    </w:p>
    <w:p w:rsidR="00595951" w:rsidRPr="0047289B" w:rsidRDefault="00595951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Skrundas muiža, </w:t>
      </w:r>
    </w:p>
    <w:p w:rsidR="00315D62" w:rsidRPr="0047289B" w:rsidRDefault="00315D62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>Skrundas pilskalns,</w:t>
      </w:r>
      <w:r w:rsidR="00361D26">
        <w:rPr>
          <w:rFonts w:ascii="Times New Roman" w:hAnsi="Times New Roman" w:cs="Times New Roman"/>
          <w:sz w:val="24"/>
          <w:szCs w:val="24"/>
        </w:rPr>
        <w:t xml:space="preserve"> piemiņas akmens (O. Kalpakam),</w:t>
      </w:r>
    </w:p>
    <w:p w:rsidR="00315D62" w:rsidRPr="0047289B" w:rsidRDefault="00315D62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>Piemiņas vieta represētajiem Skrundas dzelzceļa stacijā,</w:t>
      </w:r>
    </w:p>
    <w:p w:rsidR="00315D62" w:rsidRDefault="00315D62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>Skrundas lokatora pilsētiņa kā militārais mantojums</w:t>
      </w:r>
      <w:r w:rsidR="00361D26">
        <w:rPr>
          <w:rFonts w:ascii="Times New Roman" w:hAnsi="Times New Roman" w:cs="Times New Roman"/>
          <w:sz w:val="24"/>
          <w:szCs w:val="24"/>
        </w:rPr>
        <w:t xml:space="preserve"> (</w:t>
      </w:r>
      <w:r w:rsidRPr="0047289B">
        <w:rPr>
          <w:rFonts w:ascii="Times New Roman" w:hAnsi="Times New Roman" w:cs="Times New Roman"/>
          <w:sz w:val="24"/>
          <w:szCs w:val="24"/>
        </w:rPr>
        <w:t>?</w:t>
      </w:r>
      <w:r w:rsidR="00361D26">
        <w:rPr>
          <w:rFonts w:ascii="Times New Roman" w:hAnsi="Times New Roman" w:cs="Times New Roman"/>
          <w:sz w:val="24"/>
          <w:szCs w:val="24"/>
        </w:rPr>
        <w:t>)</w:t>
      </w:r>
      <w:r w:rsidRPr="0047289B">
        <w:rPr>
          <w:rFonts w:ascii="Times New Roman" w:hAnsi="Times New Roman" w:cs="Times New Roman"/>
          <w:sz w:val="24"/>
          <w:szCs w:val="24"/>
        </w:rPr>
        <w:t>,</w:t>
      </w:r>
    </w:p>
    <w:p w:rsidR="00361D26" w:rsidRPr="0047289B" w:rsidRDefault="00361D26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bāržu muiža (saistība ar O. Kalpaku),</w:t>
      </w:r>
    </w:p>
    <w:p w:rsidR="0047289B" w:rsidRPr="0047289B" w:rsidRDefault="0047289B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89B">
        <w:rPr>
          <w:rFonts w:ascii="Times New Roman" w:hAnsi="Times New Roman" w:cs="Times New Roman"/>
          <w:sz w:val="24"/>
          <w:szCs w:val="24"/>
        </w:rPr>
        <w:t>Kronvaldu</w:t>
      </w:r>
      <w:proofErr w:type="spellEnd"/>
      <w:r w:rsidRPr="00472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89B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47289B">
        <w:rPr>
          <w:rFonts w:ascii="Times New Roman" w:hAnsi="Times New Roman" w:cs="Times New Roman"/>
          <w:sz w:val="24"/>
          <w:szCs w:val="24"/>
        </w:rPr>
        <w:t xml:space="preserve"> dzimtās mājas,</w:t>
      </w:r>
    </w:p>
    <w:p w:rsidR="00595951" w:rsidRPr="0047289B" w:rsidRDefault="00595951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Grobiņas viduslaiku objektu komplekss un </w:t>
      </w:r>
      <w:r w:rsidR="00361D26">
        <w:rPr>
          <w:rFonts w:ascii="Times New Roman" w:hAnsi="Times New Roman" w:cs="Times New Roman"/>
          <w:sz w:val="24"/>
          <w:szCs w:val="24"/>
        </w:rPr>
        <w:t>S</w:t>
      </w:r>
      <w:r w:rsidRPr="0047289B">
        <w:rPr>
          <w:rFonts w:ascii="Times New Roman" w:hAnsi="Times New Roman" w:cs="Times New Roman"/>
          <w:sz w:val="24"/>
          <w:szCs w:val="24"/>
        </w:rPr>
        <w:t xml:space="preserve">kandināvu </w:t>
      </w:r>
      <w:r w:rsidR="00361D26">
        <w:rPr>
          <w:rFonts w:ascii="Times New Roman" w:hAnsi="Times New Roman" w:cs="Times New Roman"/>
          <w:sz w:val="24"/>
          <w:szCs w:val="24"/>
        </w:rPr>
        <w:t>sen</w:t>
      </w:r>
      <w:r w:rsidRPr="0047289B">
        <w:rPr>
          <w:rFonts w:ascii="Times New Roman" w:hAnsi="Times New Roman" w:cs="Times New Roman"/>
          <w:sz w:val="24"/>
          <w:szCs w:val="24"/>
        </w:rPr>
        <w:t xml:space="preserve">kapi, </w:t>
      </w:r>
    </w:p>
    <w:p w:rsidR="00595951" w:rsidRPr="0047289B" w:rsidRDefault="00595951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Liepājas fortifikāciju sistēma un </w:t>
      </w:r>
      <w:proofErr w:type="spellStart"/>
      <w:r w:rsidRPr="0047289B">
        <w:rPr>
          <w:rFonts w:ascii="Times New Roman" w:hAnsi="Times New Roman" w:cs="Times New Roman"/>
          <w:sz w:val="24"/>
          <w:szCs w:val="24"/>
        </w:rPr>
        <w:t>Karosta</w:t>
      </w:r>
      <w:proofErr w:type="spellEnd"/>
      <w:r w:rsidRPr="00472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5951" w:rsidRPr="0047289B" w:rsidRDefault="00595951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>L</w:t>
      </w:r>
      <w:r w:rsidR="0047289B" w:rsidRPr="0047289B">
        <w:rPr>
          <w:rFonts w:ascii="Times New Roman" w:hAnsi="Times New Roman" w:cs="Times New Roman"/>
          <w:sz w:val="24"/>
          <w:szCs w:val="24"/>
        </w:rPr>
        <w:t>iepājas vēsturiskais centrs,</w:t>
      </w:r>
    </w:p>
    <w:p w:rsidR="0047289B" w:rsidRPr="0047289B" w:rsidRDefault="0047289B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>Liepājas muzejs,</w:t>
      </w:r>
    </w:p>
    <w:p w:rsidR="0047289B" w:rsidRPr="0047289B" w:rsidRDefault="00361D26" w:rsidP="005959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pājas Amatnieku nams.</w:t>
      </w:r>
    </w:p>
    <w:p w:rsidR="0047289B" w:rsidRPr="00202D76" w:rsidRDefault="0047289B" w:rsidP="0047289B">
      <w:pPr>
        <w:jc w:val="both"/>
        <w:rPr>
          <w:b/>
          <w:sz w:val="24"/>
          <w:szCs w:val="24"/>
        </w:rPr>
      </w:pPr>
      <w:r w:rsidRPr="00202D76">
        <w:rPr>
          <w:b/>
          <w:color w:val="00B050"/>
          <w:sz w:val="24"/>
          <w:szCs w:val="24"/>
        </w:rPr>
        <w:t>II Daugavas ceļš.</w:t>
      </w:r>
      <w:r w:rsidRPr="00202D76">
        <w:rPr>
          <w:b/>
          <w:sz w:val="24"/>
          <w:szCs w:val="24"/>
        </w:rPr>
        <w:t xml:space="preserve"> </w:t>
      </w:r>
      <w:r w:rsidR="00BE6B17" w:rsidRPr="00BE6B17">
        <w:rPr>
          <w:rFonts w:ascii="Times New Roman" w:hAnsi="Times New Roman" w:cs="Times New Roman"/>
          <w:i/>
          <w:sz w:val="24"/>
          <w:szCs w:val="24"/>
        </w:rPr>
        <w:t>Pamattēma</w:t>
      </w:r>
      <w:r w:rsidRPr="00BE6B1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E6B17">
        <w:rPr>
          <w:rFonts w:ascii="Times New Roman" w:hAnsi="Times New Roman" w:cs="Times New Roman"/>
          <w:i/>
          <w:sz w:val="24"/>
          <w:szCs w:val="24"/>
          <w:u w:val="single"/>
        </w:rPr>
        <w:t xml:space="preserve">Daugavas </w:t>
      </w:r>
      <w:r w:rsidR="00361D26" w:rsidRPr="00BE6B17">
        <w:rPr>
          <w:rFonts w:ascii="Times New Roman" w:hAnsi="Times New Roman" w:cs="Times New Roman"/>
          <w:i/>
          <w:sz w:val="24"/>
          <w:szCs w:val="24"/>
          <w:u w:val="single"/>
        </w:rPr>
        <w:t xml:space="preserve">vēsturiskais </w:t>
      </w:r>
      <w:r w:rsidRPr="00BE6B17">
        <w:rPr>
          <w:rFonts w:ascii="Times New Roman" w:hAnsi="Times New Roman" w:cs="Times New Roman"/>
          <w:i/>
          <w:sz w:val="24"/>
          <w:szCs w:val="24"/>
          <w:u w:val="single"/>
        </w:rPr>
        <w:t>ūdensceļ</w:t>
      </w:r>
      <w:r w:rsidR="00361D26" w:rsidRPr="00BE6B17">
        <w:rPr>
          <w:rFonts w:ascii="Times New Roman" w:hAnsi="Times New Roman" w:cs="Times New Roman"/>
          <w:i/>
          <w:sz w:val="24"/>
          <w:szCs w:val="24"/>
          <w:u w:val="single"/>
        </w:rPr>
        <w:t>š</w:t>
      </w:r>
      <w:r w:rsidRPr="00BE6B17">
        <w:rPr>
          <w:rFonts w:ascii="Times New Roman" w:hAnsi="Times New Roman" w:cs="Times New Roman"/>
          <w:i/>
          <w:sz w:val="24"/>
          <w:szCs w:val="24"/>
        </w:rPr>
        <w:t>, vieta, pa kuru Latvijā ienāca pirmie iedzīvotāji.</w:t>
      </w:r>
      <w:r w:rsidR="00361D26" w:rsidRPr="00BE6B17">
        <w:rPr>
          <w:rFonts w:ascii="Times New Roman" w:hAnsi="Times New Roman" w:cs="Times New Roman"/>
          <w:i/>
          <w:sz w:val="24"/>
          <w:szCs w:val="24"/>
        </w:rPr>
        <w:t xml:space="preserve"> Rīga – Jēkabpils – Daugavpils – Krāslava – Piedruja.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avas vārti</w:t>
      </w:r>
      <w:r w:rsidR="0003042A">
        <w:rPr>
          <w:rFonts w:ascii="Times New Roman" w:hAnsi="Times New Roman" w:cs="Times New Roman"/>
          <w:sz w:val="24"/>
          <w:szCs w:val="24"/>
        </w:rPr>
        <w:t xml:space="preserve"> (Ziemeļu un Dienvidu mols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289B" w:rsidRPr="0047289B" w:rsidRDefault="0047289B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Daugavgrīvas cietoksnis, </w:t>
      </w:r>
    </w:p>
    <w:p w:rsidR="0047289B" w:rsidRDefault="0003042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ārdaugavas koka apbūve, </w:t>
      </w:r>
      <w:r w:rsidR="00BF0AED">
        <w:rPr>
          <w:rFonts w:ascii="Times New Roman" w:hAnsi="Times New Roman" w:cs="Times New Roman"/>
          <w:sz w:val="24"/>
          <w:szCs w:val="24"/>
        </w:rPr>
        <w:t xml:space="preserve">Rīgas </w:t>
      </w:r>
      <w:proofErr w:type="spellStart"/>
      <w:r>
        <w:rPr>
          <w:rFonts w:ascii="Times New Roman" w:hAnsi="Times New Roman" w:cs="Times New Roman"/>
          <w:sz w:val="24"/>
          <w:szCs w:val="24"/>
        </w:rPr>
        <w:t>nam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ižiņas</w:t>
      </w:r>
      <w:r w:rsidR="007147ED">
        <w:rPr>
          <w:rFonts w:ascii="Times New Roman" w:hAnsi="Times New Roman" w:cs="Times New Roman"/>
          <w:sz w:val="24"/>
          <w:szCs w:val="24"/>
        </w:rPr>
        <w:t xml:space="preserve"> (cik daudz no Rīgas vispār ņemam un kāda tipa objektus?),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V tornis kā skatu vieta,</w:t>
      </w:r>
    </w:p>
    <w:p w:rsidR="007147ED" w:rsidRPr="0047289B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lakalna luterāņu baznīca (G. Merķeļa vietas),</w:t>
      </w:r>
    </w:p>
    <w:p w:rsidR="0047289B" w:rsidRPr="0047289B" w:rsidRDefault="0047289B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Doles sala ar Daugavas muzeju (plostnieki, zvejnieki), </w:t>
      </w:r>
    </w:p>
    <w:p w:rsidR="0047289B" w:rsidRPr="0047289B" w:rsidRDefault="0047289B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Rumbulas memoriāls, </w:t>
      </w:r>
    </w:p>
    <w:p w:rsidR="0047289B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spils nacionālais botāniskais dārzs,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spils pieminekļi (t.sk.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ībiešu virsaiša zīme),</w:t>
      </w:r>
    </w:p>
    <w:p w:rsidR="007147ED" w:rsidRPr="0047289B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males pilskalns,</w:t>
      </w:r>
    </w:p>
    <w:p w:rsidR="0047289B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0AED">
        <w:rPr>
          <w:rFonts w:ascii="Times New Roman" w:hAnsi="Times New Roman" w:cs="Times New Roman"/>
          <w:sz w:val="24"/>
          <w:szCs w:val="24"/>
        </w:rPr>
        <w:t xml:space="preserve">irmā Latvijas mūra baznīca uz salas Rīgas </w:t>
      </w:r>
      <w:proofErr w:type="spellStart"/>
      <w:r w:rsidR="00BF0AED">
        <w:rPr>
          <w:rFonts w:ascii="Times New Roman" w:hAnsi="Times New Roman" w:cs="Times New Roman"/>
          <w:sz w:val="24"/>
          <w:szCs w:val="24"/>
        </w:rPr>
        <w:t>HESā</w:t>
      </w:r>
      <w:proofErr w:type="spellEnd"/>
      <w:r w:rsidR="00BF0AED">
        <w:rPr>
          <w:rFonts w:ascii="Times New Roman" w:hAnsi="Times New Roman" w:cs="Times New Roman"/>
          <w:sz w:val="24"/>
          <w:szCs w:val="24"/>
        </w:rPr>
        <w:t>,</w:t>
      </w:r>
    </w:p>
    <w:p w:rsidR="008C7472" w:rsidRPr="008C7472" w:rsidRDefault="0047289B" w:rsidP="008C747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Nāves sala – strēlnieku cīņu vietas, </w:t>
      </w:r>
    </w:p>
    <w:p w:rsidR="007147ED" w:rsidRPr="0047289B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es muzejs,</w:t>
      </w:r>
    </w:p>
    <w:p w:rsidR="0047289B" w:rsidRPr="0047289B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7289B" w:rsidRPr="0047289B">
        <w:rPr>
          <w:rFonts w:ascii="Times New Roman" w:hAnsi="Times New Roman" w:cs="Times New Roman"/>
          <w:sz w:val="24"/>
          <w:szCs w:val="24"/>
        </w:rPr>
        <w:t>ēsturiskais Ogres kūrorts</w:t>
      </w:r>
      <w:r w:rsidR="00BF0AED">
        <w:rPr>
          <w:rFonts w:ascii="Times New Roman" w:hAnsi="Times New Roman" w:cs="Times New Roman"/>
          <w:sz w:val="24"/>
          <w:szCs w:val="24"/>
        </w:rPr>
        <w:t xml:space="preserve"> ar vasarnīcu apbūvi</w:t>
      </w:r>
      <w:r w:rsidR="0047289B" w:rsidRPr="00472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289B" w:rsidRDefault="0047289B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Daugavas spēkstaciju muzejs, 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dev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ka pils,</w:t>
      </w:r>
    </w:p>
    <w:p w:rsidR="007147ED" w:rsidRPr="0047289B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umpura muzejs Lielvārde (ar pārējiem apkaimes objektiem),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īveru dendrārijs,</w:t>
      </w:r>
    </w:p>
    <w:p w:rsidR="0047289B" w:rsidRDefault="0047289B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Skrīveri – A. Upīša novads, </w:t>
      </w:r>
      <w:r w:rsidR="00BF0AED">
        <w:rPr>
          <w:rFonts w:ascii="Times New Roman" w:hAnsi="Times New Roman" w:cs="Times New Roman"/>
          <w:sz w:val="24"/>
          <w:szCs w:val="24"/>
        </w:rPr>
        <w:t>muzejs,</w:t>
      </w:r>
    </w:p>
    <w:p w:rsidR="007147ED" w:rsidRPr="00BF0AED" w:rsidRDefault="007147ED" w:rsidP="00BF0AE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jelgavas apbūve</w:t>
      </w:r>
      <w:r w:rsidR="00BF0AED">
        <w:rPr>
          <w:rFonts w:ascii="Times New Roman" w:hAnsi="Times New Roman" w:cs="Times New Roman"/>
          <w:sz w:val="24"/>
          <w:szCs w:val="24"/>
        </w:rPr>
        <w:t xml:space="preserve"> kā pilsētbūvniecības piemineklis</w:t>
      </w:r>
      <w:r w:rsidRPr="00BF0AED">
        <w:rPr>
          <w:rFonts w:ascii="Times New Roman" w:hAnsi="Times New Roman" w:cs="Times New Roman"/>
          <w:sz w:val="24"/>
          <w:szCs w:val="24"/>
        </w:rPr>
        <w:t>,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ukļu kalni,</w:t>
      </w:r>
    </w:p>
    <w:p w:rsidR="007147ED" w:rsidRPr="0047289B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kraukles pilsdrupas,</w:t>
      </w:r>
    </w:p>
    <w:p w:rsidR="0047289B" w:rsidRPr="0047289B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7289B" w:rsidRPr="0047289B">
        <w:rPr>
          <w:rFonts w:ascii="Times New Roman" w:hAnsi="Times New Roman" w:cs="Times New Roman"/>
          <w:sz w:val="24"/>
          <w:szCs w:val="24"/>
        </w:rPr>
        <w:t>ovadpētniecības muzejs „</w:t>
      </w:r>
      <w:proofErr w:type="spellStart"/>
      <w:r w:rsidR="0047289B" w:rsidRPr="0047289B">
        <w:rPr>
          <w:rFonts w:ascii="Times New Roman" w:hAnsi="Times New Roman" w:cs="Times New Roman"/>
          <w:sz w:val="24"/>
          <w:szCs w:val="24"/>
        </w:rPr>
        <w:t>Kalnziedi</w:t>
      </w:r>
      <w:proofErr w:type="spellEnd"/>
      <w:r w:rsidR="0047289B" w:rsidRPr="0047289B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47289B" w:rsidRDefault="0047289B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Kokneses pilsdrupas, </w:t>
      </w:r>
      <w:r w:rsidR="007147ED">
        <w:rPr>
          <w:rFonts w:ascii="Times New Roman" w:hAnsi="Times New Roman" w:cs="Times New Roman"/>
          <w:sz w:val="24"/>
          <w:szCs w:val="24"/>
        </w:rPr>
        <w:t>parks, pieminekļi,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kteņdārz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miņas zīme Staburagam</w:t>
      </w:r>
      <w:r w:rsidR="00BF0AED">
        <w:rPr>
          <w:rFonts w:ascii="Times New Roman" w:hAnsi="Times New Roman" w:cs="Times New Roman"/>
          <w:sz w:val="24"/>
          <w:szCs w:val="24"/>
        </w:rPr>
        <w:t xml:space="preserve"> (M. Svīres dzīves viet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udinātais </w:t>
      </w:r>
      <w:proofErr w:type="spellStart"/>
      <w:r>
        <w:rPr>
          <w:rFonts w:ascii="Times New Roman" w:hAnsi="Times New Roman" w:cs="Times New Roman"/>
          <w:sz w:val="24"/>
          <w:szCs w:val="24"/>
        </w:rPr>
        <w:t>Oliņkal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ā </w:t>
      </w:r>
      <w:r w:rsidR="00BF0AED">
        <w:rPr>
          <w:rFonts w:ascii="Times New Roman" w:hAnsi="Times New Roman" w:cs="Times New Roman"/>
          <w:sz w:val="24"/>
          <w:szCs w:val="24"/>
        </w:rPr>
        <w:t>nogrimušās</w:t>
      </w:r>
      <w:r>
        <w:rPr>
          <w:rFonts w:ascii="Times New Roman" w:hAnsi="Times New Roman" w:cs="Times New Roman"/>
          <w:sz w:val="24"/>
          <w:szCs w:val="24"/>
        </w:rPr>
        <w:t xml:space="preserve"> Daugavas simbols,</w:t>
      </w:r>
    </w:p>
    <w:p w:rsidR="00BF0AED" w:rsidRDefault="00BF0A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lpils pilskalns?,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ejs,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kmaņu muiža?,</w:t>
      </w:r>
    </w:p>
    <w:p w:rsidR="007147ED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znīc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iepkalni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</w:p>
    <w:p w:rsidR="007147ED" w:rsidRPr="0047289B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ingu kuģis</w:t>
      </w:r>
      <w:r w:rsidR="00BF0AED">
        <w:rPr>
          <w:rFonts w:ascii="Times New Roman" w:hAnsi="Times New Roman" w:cs="Times New Roman"/>
          <w:sz w:val="24"/>
          <w:szCs w:val="24"/>
        </w:rPr>
        <w:t xml:space="preserve"> kā tūristu vēsturiska rekonstrukci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289B" w:rsidRDefault="0047289B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>P</w:t>
      </w:r>
      <w:r w:rsidR="007147ED">
        <w:rPr>
          <w:rFonts w:ascii="Times New Roman" w:hAnsi="Times New Roman" w:cs="Times New Roman"/>
          <w:sz w:val="24"/>
          <w:szCs w:val="24"/>
        </w:rPr>
        <w:t>ļaviņu plostnieku tradīcijas,</w:t>
      </w:r>
    </w:p>
    <w:p w:rsidR="007147ED" w:rsidRPr="0047289B" w:rsidRDefault="007147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iedru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ļaviņās,</w:t>
      </w:r>
    </w:p>
    <w:p w:rsidR="0047289B" w:rsidRDefault="0047289B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Krustpils pils, </w:t>
      </w:r>
    </w:p>
    <w:p w:rsidR="000D2C1A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ēkabpils novadpētniecības muzejs,</w:t>
      </w:r>
    </w:p>
    <w:p w:rsidR="000D2C1A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ēkabpils vēsturiskais centrs,</w:t>
      </w:r>
    </w:p>
    <w:p w:rsidR="000D2C1A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o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skalns,</w:t>
      </w:r>
    </w:p>
    <w:p w:rsidR="000D2C1A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vānu Amatniecības centrs,</w:t>
      </w:r>
    </w:p>
    <w:p w:rsidR="00BF0AED" w:rsidRPr="0047289B" w:rsidRDefault="00BF0AED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nājas pilskalns,</w:t>
      </w:r>
    </w:p>
    <w:p w:rsidR="0047289B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7289B" w:rsidRPr="0047289B">
        <w:rPr>
          <w:rFonts w:ascii="Times New Roman" w:hAnsi="Times New Roman" w:cs="Times New Roman"/>
          <w:sz w:val="24"/>
          <w:szCs w:val="24"/>
        </w:rPr>
        <w:t>ūsdienu Dauga</w:t>
      </w:r>
      <w:r>
        <w:rPr>
          <w:rFonts w:ascii="Times New Roman" w:hAnsi="Times New Roman" w:cs="Times New Roman"/>
          <w:sz w:val="24"/>
          <w:szCs w:val="24"/>
        </w:rPr>
        <w:t>vas pārceltuves kā vēsturiskie relikti,</w:t>
      </w:r>
    </w:p>
    <w:p w:rsidR="000D2C1A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sikas pilskalns,</w:t>
      </w:r>
    </w:p>
    <w:p w:rsidR="0047289B" w:rsidRPr="0047289B" w:rsidRDefault="0047289B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Daugavpils cietoksnis, </w:t>
      </w:r>
    </w:p>
    <w:p w:rsidR="0047289B" w:rsidRDefault="0047289B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 xml:space="preserve">Daugavpils skrošu fabrika, </w:t>
      </w:r>
    </w:p>
    <w:p w:rsidR="000D2C1A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ības nams,</w:t>
      </w:r>
    </w:p>
    <w:p w:rsidR="000D2C1A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ugavpils </w:t>
      </w:r>
      <w:r w:rsidR="00FD51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tnieku nams,</w:t>
      </w:r>
    </w:p>
    <w:p w:rsidR="000D2C1A" w:rsidRPr="0047289B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nīcu kalns (4 konfesiju baznīcas),</w:t>
      </w:r>
    </w:p>
    <w:p w:rsidR="0047289B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47289B" w:rsidRPr="0047289B">
        <w:rPr>
          <w:rFonts w:ascii="Times New Roman" w:hAnsi="Times New Roman" w:cs="Times New Roman"/>
          <w:sz w:val="24"/>
          <w:szCs w:val="24"/>
        </w:rPr>
        <w:t xml:space="preserve">abas parks „Daugavas loki”, </w:t>
      </w:r>
    </w:p>
    <w:p w:rsidR="000D2C1A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bur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skalns un pils makets,</w:t>
      </w:r>
    </w:p>
    <w:p w:rsidR="000D2C1A" w:rsidRPr="0047289B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sargeliš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tu tornis (10 latu ainava),</w:t>
      </w:r>
    </w:p>
    <w:p w:rsidR="0047289B" w:rsidRDefault="0047289B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89B">
        <w:rPr>
          <w:rFonts w:ascii="Times New Roman" w:hAnsi="Times New Roman" w:cs="Times New Roman"/>
          <w:sz w:val="24"/>
          <w:szCs w:val="24"/>
        </w:rPr>
        <w:t>Slutišķu</w:t>
      </w:r>
      <w:proofErr w:type="spellEnd"/>
      <w:r w:rsidRPr="0047289B">
        <w:rPr>
          <w:rFonts w:ascii="Times New Roman" w:hAnsi="Times New Roman" w:cs="Times New Roman"/>
          <w:sz w:val="24"/>
          <w:szCs w:val="24"/>
        </w:rPr>
        <w:t xml:space="preserve"> sādža</w:t>
      </w:r>
      <w:r w:rsidR="00FD5119">
        <w:rPr>
          <w:rFonts w:ascii="Times New Roman" w:hAnsi="Times New Roman" w:cs="Times New Roman"/>
          <w:sz w:val="24"/>
          <w:szCs w:val="24"/>
        </w:rPr>
        <w:t xml:space="preserve"> ar izziņas taku</w:t>
      </w:r>
      <w:r w:rsidRPr="00472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2C1A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Jaunsudrabiņa memoriālais muzejs,</w:t>
      </w:r>
    </w:p>
    <w:p w:rsidR="000D2C1A" w:rsidRPr="0047289B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a akmens,</w:t>
      </w:r>
    </w:p>
    <w:p w:rsidR="000D2C1A" w:rsidRDefault="000D2C1A" w:rsidP="004728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āslavas pils</w:t>
      </w:r>
      <w:r w:rsidR="00FD5119">
        <w:rPr>
          <w:rFonts w:ascii="Times New Roman" w:hAnsi="Times New Roman" w:cs="Times New Roman"/>
          <w:sz w:val="24"/>
          <w:szCs w:val="24"/>
        </w:rPr>
        <w:t xml:space="preserve"> kompleks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D2C1A" w:rsidRDefault="000D2C1A" w:rsidP="000D2C1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47289B">
        <w:rPr>
          <w:rFonts w:ascii="Times New Roman" w:hAnsi="Times New Roman" w:cs="Times New Roman"/>
          <w:sz w:val="24"/>
          <w:szCs w:val="24"/>
        </w:rPr>
        <w:t xml:space="preserve">rāslavas katoļu baznīca, </w:t>
      </w:r>
    </w:p>
    <w:p w:rsidR="000D2C1A" w:rsidRDefault="000D2C1A" w:rsidP="000D2C1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āslavas koka apbūve,</w:t>
      </w:r>
    </w:p>
    <w:p w:rsidR="000D2C1A" w:rsidRDefault="000D2C1A" w:rsidP="000D2C1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r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oļu baznīca,</w:t>
      </w:r>
    </w:p>
    <w:p w:rsidR="00595951" w:rsidRDefault="0047289B" w:rsidP="002E06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89B">
        <w:rPr>
          <w:rFonts w:ascii="Times New Roman" w:hAnsi="Times New Roman" w:cs="Times New Roman"/>
          <w:sz w:val="24"/>
          <w:szCs w:val="24"/>
        </w:rPr>
        <w:t>Piedrujas tradīcijas</w:t>
      </w:r>
      <w:r w:rsidR="000D2C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2C1A">
        <w:rPr>
          <w:rFonts w:ascii="Times New Roman" w:hAnsi="Times New Roman" w:cs="Times New Roman"/>
          <w:sz w:val="24"/>
          <w:szCs w:val="24"/>
        </w:rPr>
        <w:t>večerinkas</w:t>
      </w:r>
      <w:proofErr w:type="spellEnd"/>
      <w:r w:rsidR="000D2C1A">
        <w:rPr>
          <w:rFonts w:ascii="Times New Roman" w:hAnsi="Times New Roman" w:cs="Times New Roman"/>
          <w:sz w:val="24"/>
          <w:szCs w:val="24"/>
        </w:rPr>
        <w:t xml:space="preserve"> u.c.)</w:t>
      </w:r>
      <w:r w:rsidR="00FD5119">
        <w:rPr>
          <w:rFonts w:ascii="Times New Roman" w:hAnsi="Times New Roman" w:cs="Times New Roman"/>
          <w:sz w:val="24"/>
          <w:szCs w:val="24"/>
        </w:rPr>
        <w:t>,</w:t>
      </w:r>
    </w:p>
    <w:p w:rsidR="00FD5119" w:rsidRPr="0047289B" w:rsidRDefault="00FD5119" w:rsidP="002E06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avas zīme Piedrujā.</w:t>
      </w:r>
    </w:p>
    <w:p w:rsidR="002E06DA" w:rsidRDefault="002E06DA" w:rsidP="002E06DA">
      <w:pPr>
        <w:jc w:val="both"/>
      </w:pPr>
      <w:r w:rsidRPr="00F06D96">
        <w:rPr>
          <w:b/>
          <w:color w:val="00B050"/>
          <w:sz w:val="24"/>
          <w:szCs w:val="24"/>
        </w:rPr>
        <w:t>III Baltijas ceļš.</w:t>
      </w:r>
      <w:r>
        <w:t xml:space="preserve"> </w:t>
      </w:r>
      <w:r w:rsidR="00BE6B17" w:rsidRPr="00BE6B17">
        <w:rPr>
          <w:rFonts w:ascii="Times New Roman" w:hAnsi="Times New Roman" w:cs="Times New Roman"/>
          <w:i/>
          <w:sz w:val="24"/>
          <w:szCs w:val="24"/>
        </w:rPr>
        <w:t xml:space="preserve">Pamattēma – </w:t>
      </w:r>
      <w:r w:rsidR="00BE6B17" w:rsidRPr="00BE6B17">
        <w:rPr>
          <w:rFonts w:ascii="Times New Roman" w:hAnsi="Times New Roman" w:cs="Times New Roman"/>
          <w:i/>
          <w:sz w:val="24"/>
          <w:szCs w:val="24"/>
          <w:u w:val="single"/>
        </w:rPr>
        <w:t>protesta akcija pret padomju okupāciju</w:t>
      </w:r>
      <w:r w:rsidR="00BE6B17" w:rsidRPr="00BE6B17">
        <w:rPr>
          <w:rFonts w:ascii="Times New Roman" w:hAnsi="Times New Roman" w:cs="Times New Roman"/>
          <w:i/>
          <w:sz w:val="24"/>
          <w:szCs w:val="24"/>
        </w:rPr>
        <w:t>, ceļš, kurā cil</w:t>
      </w:r>
      <w:r w:rsidR="00D1312C">
        <w:rPr>
          <w:rFonts w:ascii="Times New Roman" w:hAnsi="Times New Roman" w:cs="Times New Roman"/>
          <w:i/>
          <w:sz w:val="24"/>
          <w:szCs w:val="24"/>
        </w:rPr>
        <w:t>vēki sadevās rokās. Vēsturisks</w:t>
      </w:r>
      <w:r w:rsidR="00BE6B17" w:rsidRPr="00BE6B17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BE6B17">
        <w:rPr>
          <w:rFonts w:ascii="Times New Roman" w:hAnsi="Times New Roman" w:cs="Times New Roman"/>
          <w:i/>
          <w:sz w:val="24"/>
          <w:szCs w:val="24"/>
        </w:rPr>
        <w:t>eļš</w:t>
      </w:r>
      <w:r w:rsidR="00FD1703">
        <w:rPr>
          <w:rFonts w:ascii="Times New Roman" w:hAnsi="Times New Roman" w:cs="Times New Roman"/>
          <w:i/>
          <w:sz w:val="24"/>
          <w:szCs w:val="24"/>
        </w:rPr>
        <w:t xml:space="preserve"> uz Igauniju</w:t>
      </w:r>
      <w:r w:rsidRPr="00BE6B17">
        <w:rPr>
          <w:rFonts w:ascii="Times New Roman" w:hAnsi="Times New Roman" w:cs="Times New Roman"/>
          <w:i/>
          <w:sz w:val="24"/>
          <w:szCs w:val="24"/>
        </w:rPr>
        <w:t xml:space="preserve"> pastāvējis jau no 14. – 15. gs.</w:t>
      </w:r>
      <w:r w:rsidR="00170316">
        <w:rPr>
          <w:rFonts w:ascii="Times New Roman" w:hAnsi="Times New Roman" w:cs="Times New Roman"/>
          <w:i/>
          <w:sz w:val="24"/>
          <w:szCs w:val="24"/>
        </w:rPr>
        <w:t xml:space="preserve"> Grenctāle – Rundāle – Bauska – Rīga – Sigulda – Cēsis – Valmiera – Rūjiena – </w:t>
      </w:r>
      <w:proofErr w:type="spellStart"/>
      <w:r w:rsidR="00170316">
        <w:rPr>
          <w:rFonts w:ascii="Times New Roman" w:hAnsi="Times New Roman" w:cs="Times New Roman"/>
          <w:i/>
          <w:sz w:val="24"/>
          <w:szCs w:val="24"/>
        </w:rPr>
        <w:t>Unguriņi</w:t>
      </w:r>
      <w:proofErr w:type="spellEnd"/>
      <w:r w:rsidR="00170316">
        <w:rPr>
          <w:rFonts w:ascii="Times New Roman" w:hAnsi="Times New Roman" w:cs="Times New Roman"/>
          <w:i/>
          <w:sz w:val="24"/>
          <w:szCs w:val="24"/>
        </w:rPr>
        <w:t>.</w:t>
      </w:r>
    </w:p>
    <w:p w:rsidR="002E06DA" w:rsidRPr="0045633F" w:rsidRDefault="002C50A2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as vējdzirnavas (t.sk. Zemgales zemkopības tradīcijas),</w:t>
      </w:r>
    </w:p>
    <w:p w:rsidR="002E06DA" w:rsidRPr="0045633F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>Rundāles pils</w:t>
      </w:r>
      <w:r w:rsidR="002C50A2">
        <w:rPr>
          <w:rFonts w:ascii="Times New Roman" w:hAnsi="Times New Roman" w:cs="Times New Roman"/>
          <w:sz w:val="24"/>
          <w:szCs w:val="24"/>
        </w:rPr>
        <w:t xml:space="preserve"> (arī </w:t>
      </w:r>
      <w:proofErr w:type="spellStart"/>
      <w:r w:rsidR="002C50A2">
        <w:rPr>
          <w:rFonts w:ascii="Times New Roman" w:hAnsi="Times New Roman" w:cs="Times New Roman"/>
          <w:sz w:val="24"/>
          <w:szCs w:val="24"/>
        </w:rPr>
        <w:t>Lancmaņa</w:t>
      </w:r>
      <w:proofErr w:type="spellEnd"/>
      <w:r w:rsidR="002C50A2">
        <w:rPr>
          <w:rFonts w:ascii="Times New Roman" w:hAnsi="Times New Roman" w:cs="Times New Roman"/>
          <w:sz w:val="24"/>
          <w:szCs w:val="24"/>
        </w:rPr>
        <w:t xml:space="preserve"> personības ieguldījums)</w:t>
      </w:r>
      <w:r w:rsidRPr="004563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06DA" w:rsidRPr="0045633F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>Mežotnes pilskalns,</w:t>
      </w:r>
    </w:p>
    <w:p w:rsidR="002E06DA" w:rsidRPr="0045633F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 xml:space="preserve">Mežotnes pils, </w:t>
      </w:r>
    </w:p>
    <w:p w:rsidR="002E06DA" w:rsidRPr="0045633F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 xml:space="preserve">Bauskas viduslaiku pils, </w:t>
      </w:r>
    </w:p>
    <w:p w:rsidR="002E06DA" w:rsidRPr="0045633F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 xml:space="preserve">Bauskas vēsturiskais centrs un atjaunotais Rātsnams, </w:t>
      </w:r>
    </w:p>
    <w:p w:rsidR="002E06DA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 xml:space="preserve">V. Plūdoņa (tautiskā romantisma pārstāvis) memoriālās mājas, </w:t>
      </w:r>
    </w:p>
    <w:p w:rsidR="002C031C" w:rsidRDefault="002C031C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Virzas dzimtās mājas, </w:t>
      </w:r>
    </w:p>
    <w:p w:rsidR="002C031C" w:rsidRPr="0045633F" w:rsidRDefault="002C031C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. Čakstes dzimtās mājas,</w:t>
      </w:r>
    </w:p>
    <w:p w:rsidR="002E06DA" w:rsidRPr="0045633F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>Daugavas muzejs Doles salā,</w:t>
      </w:r>
    </w:p>
    <w:p w:rsidR="002E06DA" w:rsidRPr="0045633F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33F">
        <w:rPr>
          <w:rFonts w:ascii="Times New Roman" w:hAnsi="Times New Roman" w:cs="Times New Roman"/>
          <w:sz w:val="24"/>
          <w:szCs w:val="24"/>
        </w:rPr>
        <w:t>Depkina</w:t>
      </w:r>
      <w:proofErr w:type="spellEnd"/>
      <w:r w:rsidRPr="0045633F">
        <w:rPr>
          <w:rFonts w:ascii="Times New Roman" w:hAnsi="Times New Roman" w:cs="Times New Roman"/>
          <w:sz w:val="24"/>
          <w:szCs w:val="24"/>
        </w:rPr>
        <w:t xml:space="preserve"> muiža (G. Merķeļa vietas),</w:t>
      </w:r>
    </w:p>
    <w:p w:rsidR="0045633F" w:rsidRPr="0045633F" w:rsidRDefault="0045633F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>Ko darām ar Rīgu?</w:t>
      </w:r>
    </w:p>
    <w:p w:rsidR="002E06DA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>Baltezera sūkņu stacija</w:t>
      </w:r>
      <w:r w:rsidR="0045633F">
        <w:rPr>
          <w:rFonts w:ascii="Times New Roman" w:hAnsi="Times New Roman" w:cs="Times New Roman"/>
          <w:sz w:val="24"/>
          <w:szCs w:val="24"/>
        </w:rPr>
        <w:t xml:space="preserve"> (industriālais mantojums)</w:t>
      </w:r>
      <w:r w:rsidRPr="004563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06DA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 xml:space="preserve">Siguldas vēsturiskais kūrorts, </w:t>
      </w:r>
    </w:p>
    <w:p w:rsidR="002C50A2" w:rsidRPr="0045633F" w:rsidRDefault="002C50A2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ldas viduslaiku pils drupas,</w:t>
      </w:r>
    </w:p>
    <w:p w:rsidR="002E06DA" w:rsidRPr="0045633F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 xml:space="preserve">Turaidas </w:t>
      </w:r>
      <w:proofErr w:type="spellStart"/>
      <w:r w:rsidRPr="0045633F">
        <w:rPr>
          <w:rFonts w:ascii="Times New Roman" w:hAnsi="Times New Roman" w:cs="Times New Roman"/>
          <w:sz w:val="24"/>
          <w:szCs w:val="24"/>
        </w:rPr>
        <w:t>muzejrezervāts</w:t>
      </w:r>
      <w:proofErr w:type="spellEnd"/>
      <w:r w:rsidRPr="004563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06DA" w:rsidRPr="0045633F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>Līgatnes papīrfabrikas</w:t>
      </w:r>
      <w:r w:rsidR="0045633F">
        <w:rPr>
          <w:rFonts w:ascii="Times New Roman" w:hAnsi="Times New Roman" w:cs="Times New Roman"/>
          <w:sz w:val="24"/>
          <w:szCs w:val="24"/>
        </w:rPr>
        <w:t xml:space="preserve"> ciemats,</w:t>
      </w:r>
    </w:p>
    <w:p w:rsidR="0045633F" w:rsidRPr="0045633F" w:rsidRDefault="0045633F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Am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či – pirmās lielākās tautas sanākšanas padomju laikā),</w:t>
      </w:r>
    </w:p>
    <w:p w:rsidR="002E06DA" w:rsidRDefault="00770A1D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Ārai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zerp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uzejrezervā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umā,</w:t>
      </w:r>
    </w:p>
    <w:p w:rsidR="0045633F" w:rsidRPr="0045633F" w:rsidRDefault="0045633F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ēsis – Latvijas karoga dzimšanas un Brīvības cīņu vieta</w:t>
      </w:r>
      <w:r w:rsidR="002C50A2">
        <w:rPr>
          <w:rFonts w:ascii="Times New Roman" w:hAnsi="Times New Roman" w:cs="Times New Roman"/>
          <w:sz w:val="24"/>
          <w:szCs w:val="24"/>
        </w:rPr>
        <w:t xml:space="preserve"> (pieminekļi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06DA" w:rsidRDefault="002E06DA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 xml:space="preserve">Cēsu viduslaiku vēsturiskais centrs, </w:t>
      </w:r>
    </w:p>
    <w:p w:rsidR="0045633F" w:rsidRPr="0045633F" w:rsidRDefault="0045633F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pas Ellīte,</w:t>
      </w:r>
    </w:p>
    <w:p w:rsidR="002E06DA" w:rsidRDefault="002E06DA" w:rsidP="00456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45633F">
        <w:rPr>
          <w:rFonts w:ascii="Times New Roman" w:hAnsi="Times New Roman" w:cs="Times New Roman"/>
          <w:sz w:val="24"/>
          <w:szCs w:val="24"/>
        </w:rPr>
        <w:t>Veidenbauma</w:t>
      </w:r>
      <w:proofErr w:type="spellEnd"/>
      <w:r w:rsidR="0045633F">
        <w:rPr>
          <w:rFonts w:ascii="Times New Roman" w:hAnsi="Times New Roman" w:cs="Times New Roman"/>
          <w:sz w:val="24"/>
          <w:szCs w:val="24"/>
        </w:rPr>
        <w:t xml:space="preserve"> (jaunlatvietis)</w:t>
      </w:r>
      <w:r w:rsidRPr="0045633F">
        <w:rPr>
          <w:rFonts w:ascii="Times New Roman" w:hAnsi="Times New Roman" w:cs="Times New Roman"/>
          <w:sz w:val="24"/>
          <w:szCs w:val="24"/>
        </w:rPr>
        <w:t xml:space="preserve"> memoriālās mājas</w:t>
      </w:r>
      <w:r w:rsidR="004563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5633F">
        <w:rPr>
          <w:rFonts w:ascii="Times New Roman" w:hAnsi="Times New Roman" w:cs="Times New Roman"/>
          <w:sz w:val="24"/>
          <w:szCs w:val="24"/>
        </w:rPr>
        <w:t>Kalāči</w:t>
      </w:r>
      <w:proofErr w:type="spellEnd"/>
      <w:r w:rsidR="0045633F">
        <w:rPr>
          <w:rFonts w:ascii="Times New Roman" w:hAnsi="Times New Roman" w:cs="Times New Roman"/>
          <w:sz w:val="24"/>
          <w:szCs w:val="24"/>
        </w:rPr>
        <w:t>”</w:t>
      </w:r>
      <w:r w:rsidRPr="0045633F">
        <w:rPr>
          <w:rFonts w:ascii="Times New Roman" w:hAnsi="Times New Roman" w:cs="Times New Roman"/>
          <w:sz w:val="24"/>
          <w:szCs w:val="24"/>
        </w:rPr>
        <w:t>,</w:t>
      </w:r>
    </w:p>
    <w:p w:rsidR="00672C05" w:rsidRDefault="00672C05" w:rsidP="00456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lstraupes pils</w:t>
      </w:r>
      <w:r w:rsidR="002C50A2">
        <w:rPr>
          <w:rFonts w:ascii="Times New Roman" w:hAnsi="Times New Roman" w:cs="Times New Roman"/>
          <w:sz w:val="24"/>
          <w:szCs w:val="24"/>
        </w:rPr>
        <w:t>,</w:t>
      </w:r>
    </w:p>
    <w:p w:rsidR="00672C05" w:rsidRDefault="00672C05" w:rsidP="00456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mineklis </w:t>
      </w:r>
      <w:proofErr w:type="spellStart"/>
      <w:r>
        <w:rPr>
          <w:rFonts w:ascii="Times New Roman" w:hAnsi="Times New Roman" w:cs="Times New Roman"/>
          <w:sz w:val="24"/>
          <w:szCs w:val="24"/>
        </w:rPr>
        <w:t>Ziemeļlatv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brīvotājiem 1931. g. (</w:t>
      </w:r>
      <w:proofErr w:type="spellStart"/>
      <w:r>
        <w:rPr>
          <w:rFonts w:ascii="Times New Roman" w:hAnsi="Times New Roman" w:cs="Times New Roman"/>
          <w:sz w:val="24"/>
          <w:szCs w:val="24"/>
        </w:rPr>
        <w:t>Plācī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C50A2">
        <w:rPr>
          <w:rFonts w:ascii="Times New Roman" w:hAnsi="Times New Roman" w:cs="Times New Roman"/>
          <w:sz w:val="24"/>
          <w:szCs w:val="24"/>
        </w:rPr>
        <w:t>,</w:t>
      </w:r>
    </w:p>
    <w:p w:rsidR="0045633F" w:rsidRDefault="0045633F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Dāliņ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ejs,</w:t>
      </w:r>
    </w:p>
    <w:p w:rsidR="002E06DA" w:rsidRDefault="0045633F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. Vītola muzejs</w:t>
      </w:r>
      <w:r w:rsidR="002E06DA" w:rsidRPr="004563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633F" w:rsidRDefault="0045633F" w:rsidP="00456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mieras viduslaiku pils komplekss,</w:t>
      </w:r>
    </w:p>
    <w:p w:rsidR="002C50A2" w:rsidRDefault="002C50A2" w:rsidP="00456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miermuiž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lekss;</w:t>
      </w:r>
    </w:p>
    <w:p w:rsidR="002C50A2" w:rsidRPr="0045633F" w:rsidRDefault="002C50A2" w:rsidP="00456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iža,</w:t>
      </w:r>
    </w:p>
    <w:p w:rsidR="002E06DA" w:rsidRPr="0045633F" w:rsidRDefault="0045633F" w:rsidP="002E0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ūjienas pieminekļi (Sējējs, </w:t>
      </w:r>
      <w:proofErr w:type="spellStart"/>
      <w:r>
        <w:rPr>
          <w:rFonts w:ascii="Times New Roman" w:hAnsi="Times New Roman" w:cs="Times New Roman"/>
          <w:sz w:val="24"/>
          <w:szCs w:val="24"/>
        </w:rPr>
        <w:t>Tāla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rētājs, R. </w:t>
      </w:r>
      <w:proofErr w:type="spellStart"/>
      <w:r>
        <w:rPr>
          <w:rFonts w:ascii="Times New Roman" w:hAnsi="Times New Roman" w:cs="Times New Roman"/>
          <w:sz w:val="24"/>
          <w:szCs w:val="24"/>
        </w:rPr>
        <w:t>Slokenbergam</w:t>
      </w:r>
      <w:proofErr w:type="spellEnd"/>
      <w:r>
        <w:rPr>
          <w:rFonts w:ascii="Times New Roman" w:hAnsi="Times New Roman" w:cs="Times New Roman"/>
          <w:sz w:val="24"/>
          <w:szCs w:val="24"/>
        </w:rPr>
        <w:t>, Brīvības cīņās kritušajiem u.c.),</w:t>
      </w:r>
      <w:r w:rsidR="002E06DA" w:rsidRPr="00456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6DA" w:rsidRDefault="002E06DA" w:rsidP="004563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33F">
        <w:rPr>
          <w:rFonts w:ascii="Times New Roman" w:hAnsi="Times New Roman" w:cs="Times New Roman"/>
          <w:sz w:val="24"/>
          <w:szCs w:val="24"/>
        </w:rPr>
        <w:t>Baltijas ceļam veltītais piemineklis pie Latvijas – Igaunijas robežas (</w:t>
      </w:r>
      <w:proofErr w:type="spellStart"/>
      <w:r w:rsidRPr="0045633F">
        <w:rPr>
          <w:rFonts w:ascii="Times New Roman" w:hAnsi="Times New Roman" w:cs="Times New Roman"/>
          <w:sz w:val="24"/>
          <w:szCs w:val="24"/>
        </w:rPr>
        <w:t>Unguriņi</w:t>
      </w:r>
      <w:proofErr w:type="spellEnd"/>
      <w:r w:rsidRPr="0045633F">
        <w:rPr>
          <w:rFonts w:ascii="Times New Roman" w:hAnsi="Times New Roman" w:cs="Times New Roman"/>
          <w:sz w:val="24"/>
          <w:szCs w:val="24"/>
        </w:rPr>
        <w:t>)</w:t>
      </w:r>
      <w:r w:rsidR="0045633F">
        <w:rPr>
          <w:rFonts w:ascii="Times New Roman" w:hAnsi="Times New Roman" w:cs="Times New Roman"/>
          <w:sz w:val="24"/>
          <w:szCs w:val="24"/>
        </w:rPr>
        <w:t>.</w:t>
      </w:r>
    </w:p>
    <w:p w:rsidR="00672C05" w:rsidRDefault="00672C05" w:rsidP="00672C05">
      <w:pPr>
        <w:pStyle w:val="ListParagraph"/>
        <w:ind w:left="360"/>
        <w:jc w:val="both"/>
        <w:rPr>
          <w:b/>
        </w:rPr>
      </w:pPr>
    </w:p>
    <w:p w:rsidR="00170316" w:rsidRPr="00F87A9C" w:rsidRDefault="001E2BD0" w:rsidP="00170316">
      <w:pPr>
        <w:jc w:val="both"/>
        <w:rPr>
          <w:rFonts w:ascii="Century Gothic" w:hAnsi="Century Gothic"/>
        </w:rPr>
      </w:pPr>
      <w:r w:rsidRPr="00170316">
        <w:rPr>
          <w:b/>
          <w:color w:val="00B050"/>
          <w:sz w:val="24"/>
          <w:szCs w:val="24"/>
        </w:rPr>
        <w:t>IV Līvu ceļš</w:t>
      </w:r>
      <w:r w:rsidR="00672C05" w:rsidRPr="00170316">
        <w:rPr>
          <w:b/>
          <w:color w:val="00B050"/>
          <w:sz w:val="24"/>
          <w:szCs w:val="24"/>
        </w:rPr>
        <w:t>.</w:t>
      </w:r>
      <w:r w:rsidR="00672C05" w:rsidRPr="00170316">
        <w:rPr>
          <w:sz w:val="24"/>
          <w:szCs w:val="24"/>
        </w:rPr>
        <w:t xml:space="preserve"> </w:t>
      </w:r>
      <w:r w:rsidR="00170316" w:rsidRPr="00170316">
        <w:rPr>
          <w:rFonts w:ascii="Times New Roman" w:hAnsi="Times New Roman" w:cs="Times New Roman"/>
          <w:i/>
          <w:sz w:val="24"/>
          <w:szCs w:val="24"/>
        </w:rPr>
        <w:t>Pamattēma –</w:t>
      </w:r>
      <w:r w:rsidR="00267C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C4D" w:rsidRPr="00267C4D">
        <w:rPr>
          <w:rFonts w:ascii="Times New Roman" w:hAnsi="Times New Roman" w:cs="Times New Roman"/>
          <w:i/>
          <w:sz w:val="24"/>
          <w:szCs w:val="24"/>
          <w:u w:val="single"/>
        </w:rPr>
        <w:t xml:space="preserve">lībiešu </w:t>
      </w:r>
      <w:r w:rsidR="00170316" w:rsidRPr="00267C4D">
        <w:rPr>
          <w:rFonts w:ascii="Times New Roman" w:hAnsi="Times New Roman" w:cs="Times New Roman"/>
          <w:i/>
          <w:sz w:val="24"/>
          <w:szCs w:val="24"/>
          <w:u w:val="single"/>
        </w:rPr>
        <w:t>mantojums</w:t>
      </w:r>
      <w:r w:rsidR="00170316" w:rsidRPr="00170316">
        <w:rPr>
          <w:rFonts w:ascii="Times New Roman" w:hAnsi="Times New Roman" w:cs="Times New Roman"/>
          <w:i/>
          <w:sz w:val="24"/>
          <w:szCs w:val="24"/>
        </w:rPr>
        <w:t>. C</w:t>
      </w:r>
      <w:r w:rsidR="00672C05" w:rsidRPr="00170316">
        <w:rPr>
          <w:rFonts w:ascii="Times New Roman" w:hAnsi="Times New Roman" w:cs="Times New Roman"/>
          <w:i/>
          <w:sz w:val="24"/>
          <w:szCs w:val="24"/>
        </w:rPr>
        <w:t>eļš pastāvējis jau no 1</w:t>
      </w:r>
      <w:r w:rsidR="00E673D8" w:rsidRPr="00170316">
        <w:rPr>
          <w:rFonts w:ascii="Times New Roman" w:hAnsi="Times New Roman" w:cs="Times New Roman"/>
          <w:i/>
          <w:sz w:val="24"/>
          <w:szCs w:val="24"/>
        </w:rPr>
        <w:t>6</w:t>
      </w:r>
      <w:r w:rsidR="00672C05" w:rsidRPr="00170316">
        <w:rPr>
          <w:rFonts w:ascii="Times New Roman" w:hAnsi="Times New Roman" w:cs="Times New Roman"/>
          <w:i/>
          <w:sz w:val="24"/>
          <w:szCs w:val="24"/>
        </w:rPr>
        <w:t xml:space="preserve">. gs. </w:t>
      </w:r>
      <w:r w:rsidR="00170316" w:rsidRPr="00170316">
        <w:rPr>
          <w:rFonts w:ascii="Times New Roman" w:hAnsi="Times New Roman" w:cs="Times New Roman"/>
          <w:i/>
          <w:sz w:val="24"/>
          <w:szCs w:val="24"/>
        </w:rPr>
        <w:t>Ventspils – Dundaga</w:t>
      </w:r>
      <w:r w:rsidR="00170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316" w:rsidRPr="00170316">
        <w:rPr>
          <w:rFonts w:ascii="Times New Roman" w:hAnsi="Times New Roman" w:cs="Times New Roman"/>
          <w:i/>
          <w:sz w:val="24"/>
          <w:szCs w:val="24"/>
        </w:rPr>
        <w:t>–</w:t>
      </w:r>
      <w:r w:rsidR="00170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316" w:rsidRPr="00170316">
        <w:rPr>
          <w:rFonts w:ascii="Times New Roman" w:hAnsi="Times New Roman" w:cs="Times New Roman"/>
          <w:i/>
          <w:sz w:val="24"/>
          <w:szCs w:val="24"/>
        </w:rPr>
        <w:t>Roja –– Engure –– Kauguri – Rīga – Carnikava – Skulte – Liepupe – Salacgrīva</w:t>
      </w:r>
      <w:r w:rsidR="00170316">
        <w:rPr>
          <w:rFonts w:ascii="Times New Roman" w:hAnsi="Times New Roman" w:cs="Times New Roman"/>
          <w:i/>
          <w:sz w:val="24"/>
          <w:szCs w:val="24"/>
        </w:rPr>
        <w:t xml:space="preserve"> – Ainaži.</w:t>
      </w:r>
    </w:p>
    <w:p w:rsid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ēliksber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ūrskolas piemiņas vieta,</w:t>
      </w:r>
    </w:p>
    <w:p w:rsid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Zilās govis</w:t>
      </w:r>
      <w:r w:rsidR="001C28C3">
        <w:rPr>
          <w:rFonts w:ascii="Times New Roman" w:hAnsi="Times New Roman" w:cs="Times New Roman"/>
          <w:sz w:val="24"/>
          <w:szCs w:val="24"/>
        </w:rPr>
        <w:t xml:space="preserve"> (vietām vēl redzamas, pasaulē izmirstoša šķirne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miņas zīme Latvijas bēgļiem uz Zviedriju,</w:t>
      </w:r>
    </w:p>
    <w:p w:rsid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spils</w:t>
      </w:r>
      <w:r w:rsidRPr="00672C05">
        <w:rPr>
          <w:rFonts w:ascii="Times New Roman" w:hAnsi="Times New Roman" w:cs="Times New Roman"/>
          <w:sz w:val="24"/>
          <w:szCs w:val="24"/>
        </w:rPr>
        <w:t xml:space="preserve"> Livonijas ordeņa pils, </w:t>
      </w:r>
    </w:p>
    <w:p w:rsidR="00E673D8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jūras brīvdabas muzejs,</w:t>
      </w:r>
    </w:p>
    <w:p w:rsidR="00E673D8" w:rsidRDefault="00E673D8" w:rsidP="00E673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spils </w:t>
      </w:r>
      <w:proofErr w:type="spellStart"/>
      <w:r>
        <w:rPr>
          <w:rFonts w:ascii="Times New Roman" w:hAnsi="Times New Roman" w:cs="Times New Roman"/>
          <w:sz w:val="24"/>
          <w:szCs w:val="24"/>
        </w:rPr>
        <w:t>mazbānīt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673D8" w:rsidRDefault="00E673D8" w:rsidP="00E673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īķeru krastmala ar K. Valdemāra pieminekli,</w:t>
      </w:r>
    </w:p>
    <w:p w:rsidR="00E673D8" w:rsidRPr="00E673D8" w:rsidRDefault="00E673D8" w:rsidP="00E673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spils vēsturiskais centrs,</w:t>
      </w:r>
    </w:p>
    <w:p w:rsidR="00672C05" w:rsidRPr="00672C05" w:rsidRDefault="00267C4D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C05">
        <w:rPr>
          <w:rFonts w:ascii="Times New Roman" w:hAnsi="Times New Roman" w:cs="Times New Roman"/>
          <w:sz w:val="24"/>
          <w:szCs w:val="24"/>
        </w:rPr>
        <w:t xml:space="preserve"> </w:t>
      </w:r>
      <w:r w:rsidR="00672C05" w:rsidRPr="00672C05">
        <w:rPr>
          <w:rFonts w:ascii="Times New Roman" w:hAnsi="Times New Roman" w:cs="Times New Roman"/>
          <w:sz w:val="24"/>
          <w:szCs w:val="24"/>
        </w:rPr>
        <w:t xml:space="preserve">„Lībiešu krasts”, vecie lībiešu ciemi, </w:t>
      </w:r>
    </w:p>
    <w:p w:rsidR="00E673D8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C05">
        <w:rPr>
          <w:rFonts w:ascii="Times New Roman" w:hAnsi="Times New Roman" w:cs="Times New Roman"/>
          <w:sz w:val="24"/>
          <w:szCs w:val="24"/>
        </w:rPr>
        <w:t>Sīkraga</w:t>
      </w:r>
      <w:proofErr w:type="spellEnd"/>
      <w:r w:rsidR="00E673D8">
        <w:rPr>
          <w:rFonts w:ascii="Times New Roman" w:hAnsi="Times New Roman" w:cs="Times New Roman"/>
          <w:sz w:val="24"/>
          <w:szCs w:val="24"/>
        </w:rPr>
        <w:t xml:space="preserve"> ap</w:t>
      </w:r>
      <w:r w:rsidR="00170316">
        <w:rPr>
          <w:rFonts w:ascii="Times New Roman" w:hAnsi="Times New Roman" w:cs="Times New Roman"/>
          <w:sz w:val="24"/>
          <w:szCs w:val="24"/>
        </w:rPr>
        <w:t>b</w:t>
      </w:r>
      <w:r w:rsidR="00E673D8">
        <w:rPr>
          <w:rFonts w:ascii="Times New Roman" w:hAnsi="Times New Roman" w:cs="Times New Roman"/>
          <w:sz w:val="24"/>
          <w:szCs w:val="24"/>
        </w:rPr>
        <w:t>ūve,</w:t>
      </w:r>
    </w:p>
    <w:p w:rsid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C05">
        <w:rPr>
          <w:rFonts w:ascii="Times New Roman" w:hAnsi="Times New Roman" w:cs="Times New Roman"/>
          <w:sz w:val="24"/>
          <w:szCs w:val="24"/>
        </w:rPr>
        <w:t>Košraga</w:t>
      </w:r>
      <w:proofErr w:type="spellEnd"/>
      <w:r w:rsidRPr="00672C05">
        <w:rPr>
          <w:rFonts w:ascii="Times New Roman" w:hAnsi="Times New Roman" w:cs="Times New Roman"/>
          <w:sz w:val="24"/>
          <w:szCs w:val="24"/>
        </w:rPr>
        <w:t xml:space="preserve"> apbūve,</w:t>
      </w:r>
    </w:p>
    <w:p w:rsidR="00E673D8" w:rsidRPr="00672C05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līt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lie kalni</w:t>
      </w:r>
      <w:r w:rsidR="00267C4D">
        <w:rPr>
          <w:rFonts w:ascii="Times New Roman" w:hAnsi="Times New Roman" w:cs="Times New Roman"/>
          <w:sz w:val="24"/>
          <w:szCs w:val="24"/>
        </w:rPr>
        <w:t xml:space="preserve"> ar bā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C05">
        <w:rPr>
          <w:rFonts w:ascii="Times New Roman" w:hAnsi="Times New Roman" w:cs="Times New Roman"/>
          <w:sz w:val="24"/>
          <w:szCs w:val="24"/>
        </w:rPr>
        <w:t xml:space="preserve">Kolkasrags ar atsauci uz vēsturisko </w:t>
      </w:r>
      <w:proofErr w:type="spellStart"/>
      <w:r w:rsidRPr="00672C05">
        <w:rPr>
          <w:rFonts w:ascii="Times New Roman" w:hAnsi="Times New Roman" w:cs="Times New Roman"/>
          <w:sz w:val="24"/>
          <w:szCs w:val="24"/>
        </w:rPr>
        <w:t>Mērvalas</w:t>
      </w:r>
      <w:proofErr w:type="spellEnd"/>
      <w:r w:rsidRPr="00672C05">
        <w:rPr>
          <w:rFonts w:ascii="Times New Roman" w:hAnsi="Times New Roman" w:cs="Times New Roman"/>
          <w:sz w:val="24"/>
          <w:szCs w:val="24"/>
        </w:rPr>
        <w:t xml:space="preserve"> akmeni Zviedrijā, </w:t>
      </w:r>
    </w:p>
    <w:p w:rsidR="00E673D8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kas lībiešu muzejs,</w:t>
      </w:r>
    </w:p>
    <w:p w:rsidR="00E673D8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dagas pils,</w:t>
      </w:r>
    </w:p>
    <w:p w:rsidR="00E673D8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mineklis „Krokodils” (Austrālijas krokodilu mednieks – latvietis),</w:t>
      </w:r>
    </w:p>
    <w:p w:rsidR="00E673D8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p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meņu piramīda (K. Barona gājums</w:t>
      </w:r>
      <w:r w:rsidR="00267C4D">
        <w:rPr>
          <w:rFonts w:ascii="Times New Roman" w:hAnsi="Times New Roman" w:cs="Times New Roman"/>
          <w:sz w:val="24"/>
          <w:szCs w:val="24"/>
        </w:rPr>
        <w:t xml:space="preserve"> no Tērbatas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E673D8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mu dabas parks,</w:t>
      </w:r>
    </w:p>
    <w:p w:rsidR="00E673D8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emārpils,</w:t>
      </w:r>
    </w:p>
    <w:p w:rsidR="00672C05" w:rsidRP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C05">
        <w:rPr>
          <w:rFonts w:ascii="Times New Roman" w:hAnsi="Times New Roman" w:cs="Times New Roman"/>
          <w:sz w:val="24"/>
          <w:szCs w:val="24"/>
        </w:rPr>
        <w:t xml:space="preserve">Somu </w:t>
      </w:r>
      <w:proofErr w:type="spellStart"/>
      <w:r w:rsidRPr="00672C05">
        <w:rPr>
          <w:rFonts w:ascii="Times New Roman" w:hAnsi="Times New Roman" w:cs="Times New Roman"/>
          <w:sz w:val="24"/>
          <w:szCs w:val="24"/>
        </w:rPr>
        <w:t>jēgeru</w:t>
      </w:r>
      <w:proofErr w:type="spellEnd"/>
      <w:r w:rsidRPr="00672C05">
        <w:rPr>
          <w:rFonts w:ascii="Times New Roman" w:hAnsi="Times New Roman" w:cs="Times New Roman"/>
          <w:sz w:val="24"/>
          <w:szCs w:val="24"/>
        </w:rPr>
        <w:t xml:space="preserve"> kauju vietas, </w:t>
      </w:r>
    </w:p>
    <w:p w:rsidR="00170316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316">
        <w:rPr>
          <w:rFonts w:ascii="Times New Roman" w:hAnsi="Times New Roman" w:cs="Times New Roman"/>
          <w:sz w:val="24"/>
          <w:szCs w:val="24"/>
        </w:rPr>
        <w:t xml:space="preserve">Ķemeru vēsturiskais kūrorts, </w:t>
      </w:r>
    </w:p>
    <w:p w:rsidR="00672C05" w:rsidRPr="00170316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316">
        <w:rPr>
          <w:rFonts w:ascii="Times New Roman" w:hAnsi="Times New Roman" w:cs="Times New Roman"/>
          <w:sz w:val="24"/>
          <w:szCs w:val="24"/>
        </w:rPr>
        <w:t>Jūrmala – vēsturiskais kūrorts, koka apbūve,</w:t>
      </w:r>
    </w:p>
    <w:p w:rsidR="00672C05" w:rsidRP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C05">
        <w:rPr>
          <w:rFonts w:ascii="Times New Roman" w:hAnsi="Times New Roman" w:cs="Times New Roman"/>
          <w:sz w:val="24"/>
          <w:szCs w:val="24"/>
        </w:rPr>
        <w:t xml:space="preserve">Daugavgrīva, </w:t>
      </w:r>
    </w:p>
    <w:p w:rsid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C05">
        <w:rPr>
          <w:rFonts w:ascii="Times New Roman" w:hAnsi="Times New Roman" w:cs="Times New Roman"/>
          <w:sz w:val="24"/>
          <w:szCs w:val="24"/>
        </w:rPr>
        <w:t xml:space="preserve">Carnikavas nēģu </w:t>
      </w:r>
      <w:r w:rsidR="00267C4D">
        <w:rPr>
          <w:rFonts w:ascii="Times New Roman" w:hAnsi="Times New Roman" w:cs="Times New Roman"/>
          <w:sz w:val="24"/>
          <w:szCs w:val="24"/>
        </w:rPr>
        <w:t>zvejas</w:t>
      </w:r>
      <w:r w:rsidRPr="00672C05">
        <w:rPr>
          <w:rFonts w:ascii="Times New Roman" w:hAnsi="Times New Roman" w:cs="Times New Roman"/>
          <w:sz w:val="24"/>
          <w:szCs w:val="24"/>
        </w:rPr>
        <w:t xml:space="preserve"> tradīcijas, </w:t>
      </w:r>
    </w:p>
    <w:p w:rsidR="00E673D8" w:rsidRPr="00672C05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 Vācieša kapavieta,</w:t>
      </w:r>
    </w:p>
    <w:p w:rsid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C05">
        <w:rPr>
          <w:rFonts w:ascii="Times New Roman" w:hAnsi="Times New Roman" w:cs="Times New Roman"/>
          <w:sz w:val="24"/>
          <w:szCs w:val="24"/>
        </w:rPr>
        <w:t>Vidzemes piekrastes burinieku būvēšanas vietas</w:t>
      </w:r>
      <w:r w:rsidR="00267C4D">
        <w:rPr>
          <w:rFonts w:ascii="Times New Roman" w:hAnsi="Times New Roman" w:cs="Times New Roman"/>
          <w:sz w:val="24"/>
          <w:szCs w:val="24"/>
        </w:rPr>
        <w:t xml:space="preserve"> (saglabājies gan nekas nav)</w:t>
      </w:r>
      <w:r w:rsidRPr="00672C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73D8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lkrastu vēsturiskais kūrorts,</w:t>
      </w:r>
    </w:p>
    <w:p w:rsidR="00672C05" w:rsidRP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C05">
        <w:rPr>
          <w:rFonts w:ascii="Times New Roman" w:hAnsi="Times New Roman" w:cs="Times New Roman"/>
          <w:sz w:val="24"/>
          <w:szCs w:val="24"/>
        </w:rPr>
        <w:t xml:space="preserve">Liepupes </w:t>
      </w:r>
      <w:r w:rsidR="00E673D8">
        <w:rPr>
          <w:rFonts w:ascii="Times New Roman" w:hAnsi="Times New Roman" w:cs="Times New Roman"/>
          <w:sz w:val="24"/>
          <w:szCs w:val="24"/>
        </w:rPr>
        <w:t>muiža,</w:t>
      </w:r>
      <w:r w:rsidRPr="00672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C05" w:rsidRDefault="00267C4D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tes muiža</w:t>
      </w:r>
      <w:r w:rsidR="00672C05" w:rsidRPr="00672C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28C3" w:rsidRDefault="001C28C3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ažu vēsturiskais centrs,</w:t>
      </w:r>
    </w:p>
    <w:p w:rsidR="001C28C3" w:rsidRDefault="001C28C3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mineklis Baumaņu Kārlim (Latvijas himna),</w:t>
      </w:r>
    </w:p>
    <w:p w:rsidR="00672C05" w:rsidRPr="00672C05" w:rsidRDefault="00672C05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C05">
        <w:rPr>
          <w:rFonts w:ascii="Times New Roman" w:hAnsi="Times New Roman" w:cs="Times New Roman"/>
          <w:sz w:val="24"/>
          <w:szCs w:val="24"/>
        </w:rPr>
        <w:lastRenderedPageBreak/>
        <w:t xml:space="preserve">Salacgrīvas nēģu </w:t>
      </w:r>
      <w:proofErr w:type="spellStart"/>
      <w:r w:rsidRPr="00672C05">
        <w:rPr>
          <w:rFonts w:ascii="Times New Roman" w:hAnsi="Times New Roman" w:cs="Times New Roman"/>
          <w:sz w:val="24"/>
          <w:szCs w:val="24"/>
        </w:rPr>
        <w:t>tači</w:t>
      </w:r>
      <w:proofErr w:type="spellEnd"/>
      <w:r w:rsidRPr="00672C05">
        <w:rPr>
          <w:rFonts w:ascii="Times New Roman" w:hAnsi="Times New Roman" w:cs="Times New Roman"/>
          <w:sz w:val="24"/>
          <w:szCs w:val="24"/>
        </w:rPr>
        <w:t xml:space="preserve"> </w:t>
      </w:r>
      <w:r w:rsidR="00170316">
        <w:rPr>
          <w:rFonts w:ascii="Times New Roman" w:hAnsi="Times New Roman" w:cs="Times New Roman"/>
          <w:sz w:val="24"/>
          <w:szCs w:val="24"/>
        </w:rPr>
        <w:t>un piekrastes zvejas tradīcijas</w:t>
      </w:r>
      <w:r w:rsidR="005B7886">
        <w:rPr>
          <w:rFonts w:ascii="Times New Roman" w:hAnsi="Times New Roman" w:cs="Times New Roman"/>
          <w:sz w:val="24"/>
          <w:szCs w:val="24"/>
        </w:rPr>
        <w:t>,</w:t>
      </w:r>
    </w:p>
    <w:p w:rsidR="00672C05" w:rsidRDefault="00E673D8" w:rsidP="00672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ažu Jūrskolas muzejs.</w:t>
      </w:r>
    </w:p>
    <w:p w:rsidR="001C28C3" w:rsidRDefault="001C28C3" w:rsidP="001E2BD0">
      <w:pPr>
        <w:pStyle w:val="ListParagraph"/>
        <w:ind w:left="360"/>
        <w:jc w:val="both"/>
        <w:rPr>
          <w:b/>
        </w:rPr>
      </w:pPr>
    </w:p>
    <w:p w:rsidR="001E2BD0" w:rsidRDefault="001E2BD0" w:rsidP="00202D76">
      <w:pPr>
        <w:jc w:val="both"/>
      </w:pPr>
      <w:r w:rsidRPr="00202D76">
        <w:rPr>
          <w:b/>
          <w:color w:val="00B050"/>
        </w:rPr>
        <w:t>V Jēkaba ceļš.</w:t>
      </w:r>
      <w:r>
        <w:t xml:space="preserve"> </w:t>
      </w:r>
      <w:r w:rsidR="00267C4D" w:rsidRPr="00267C4D">
        <w:rPr>
          <w:rFonts w:ascii="Times New Roman" w:hAnsi="Times New Roman" w:cs="Times New Roman"/>
          <w:i/>
          <w:sz w:val="24"/>
          <w:szCs w:val="24"/>
        </w:rPr>
        <w:t xml:space="preserve">Pamattēma – </w:t>
      </w:r>
      <w:r w:rsidR="00267C4D" w:rsidRPr="00267C4D">
        <w:rPr>
          <w:rFonts w:ascii="Times New Roman" w:hAnsi="Times New Roman" w:cs="Times New Roman"/>
          <w:i/>
          <w:sz w:val="24"/>
          <w:szCs w:val="24"/>
          <w:u w:val="single"/>
        </w:rPr>
        <w:t>Kurzemes hercogiste</w:t>
      </w:r>
      <w:r w:rsidR="00267C4D" w:rsidRPr="00267C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67C4D">
        <w:rPr>
          <w:rFonts w:ascii="Times New Roman" w:hAnsi="Times New Roman" w:cs="Times New Roman"/>
          <w:i/>
          <w:sz w:val="24"/>
          <w:szCs w:val="24"/>
        </w:rPr>
        <w:t xml:space="preserve">Ceļš pastāvējis jau </w:t>
      </w:r>
      <w:r w:rsidR="00886340" w:rsidRPr="00267C4D">
        <w:rPr>
          <w:rFonts w:ascii="Times New Roman" w:hAnsi="Times New Roman" w:cs="Times New Roman"/>
          <w:i/>
          <w:sz w:val="24"/>
          <w:szCs w:val="24"/>
        </w:rPr>
        <w:t>14. -</w:t>
      </w:r>
      <w:r w:rsidRPr="00267C4D">
        <w:rPr>
          <w:rFonts w:ascii="Times New Roman" w:hAnsi="Times New Roman" w:cs="Times New Roman"/>
          <w:i/>
          <w:sz w:val="24"/>
          <w:szCs w:val="24"/>
        </w:rPr>
        <w:t xml:space="preserve"> 16. gs. </w:t>
      </w:r>
      <w:r w:rsidR="008D6429">
        <w:rPr>
          <w:rFonts w:ascii="Times New Roman" w:hAnsi="Times New Roman" w:cs="Times New Roman"/>
          <w:i/>
          <w:sz w:val="24"/>
          <w:szCs w:val="24"/>
        </w:rPr>
        <w:t>Pāvilosta</w:t>
      </w:r>
      <w:r w:rsidR="00267C4D" w:rsidRPr="00267C4D">
        <w:rPr>
          <w:rFonts w:ascii="Times New Roman" w:hAnsi="Times New Roman" w:cs="Times New Roman"/>
          <w:i/>
          <w:sz w:val="24"/>
          <w:szCs w:val="24"/>
        </w:rPr>
        <w:t xml:space="preserve"> – Alsunga – Kuldīga – Kandava – Tukums – Lestene – Džūkste – Dobele – Jelgava.</w:t>
      </w:r>
    </w:p>
    <w:p w:rsidR="001E2BD0" w:rsidRDefault="001E2BD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2BD0">
        <w:rPr>
          <w:rFonts w:ascii="Times New Roman" w:hAnsi="Times New Roman" w:cs="Times New Roman"/>
          <w:sz w:val="24"/>
          <w:szCs w:val="24"/>
        </w:rPr>
        <w:t xml:space="preserve">Pāvilostas novadpētniecības muzejs, </w:t>
      </w:r>
    </w:p>
    <w:p w:rsidR="001E2BD0" w:rsidRPr="001E2BD0" w:rsidRDefault="001E2BD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BD0">
        <w:rPr>
          <w:rFonts w:ascii="Times New Roman" w:hAnsi="Times New Roman" w:cs="Times New Roman"/>
          <w:sz w:val="24"/>
          <w:szCs w:val="24"/>
        </w:rPr>
        <w:t>Fēliksbergas</w:t>
      </w:r>
      <w:proofErr w:type="spellEnd"/>
      <w:r w:rsidRPr="001E2BD0">
        <w:rPr>
          <w:rFonts w:ascii="Times New Roman" w:hAnsi="Times New Roman" w:cs="Times New Roman"/>
          <w:sz w:val="24"/>
          <w:szCs w:val="24"/>
        </w:rPr>
        <w:t xml:space="preserve"> jūrskolas piemiņas vieta, </w:t>
      </w:r>
    </w:p>
    <w:p w:rsidR="001E2BD0" w:rsidRPr="001E2BD0" w:rsidRDefault="001E2BD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2BD0">
        <w:rPr>
          <w:rFonts w:ascii="Times New Roman" w:hAnsi="Times New Roman" w:cs="Times New Roman"/>
          <w:sz w:val="24"/>
          <w:szCs w:val="24"/>
        </w:rPr>
        <w:t xml:space="preserve">Suitu </w:t>
      </w:r>
      <w:r w:rsidR="00A831C0">
        <w:rPr>
          <w:rFonts w:ascii="Times New Roman" w:hAnsi="Times New Roman" w:cs="Times New Roman"/>
          <w:sz w:val="24"/>
          <w:szCs w:val="24"/>
        </w:rPr>
        <w:t>tradīcijas</w:t>
      </w:r>
      <w:r w:rsidRPr="001E2BD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2BD0" w:rsidRDefault="001E2BD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2BD0">
        <w:rPr>
          <w:rFonts w:ascii="Times New Roman" w:hAnsi="Times New Roman" w:cs="Times New Roman"/>
          <w:sz w:val="24"/>
          <w:szCs w:val="24"/>
        </w:rPr>
        <w:t xml:space="preserve">Alsungas ordeņa pils, muzejs un vietējās amatniecības tradīcijas, </w:t>
      </w:r>
    </w:p>
    <w:p w:rsidR="00886340" w:rsidRDefault="0088634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ungas muzejs,</w:t>
      </w:r>
    </w:p>
    <w:p w:rsidR="0037246F" w:rsidRDefault="001E2BD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2BD0">
        <w:rPr>
          <w:rFonts w:ascii="Times New Roman" w:hAnsi="Times New Roman" w:cs="Times New Roman"/>
          <w:sz w:val="24"/>
          <w:szCs w:val="24"/>
        </w:rPr>
        <w:t xml:space="preserve">Ēdoles pils, </w:t>
      </w:r>
    </w:p>
    <w:p w:rsidR="001E2BD0" w:rsidRDefault="0037246F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ušais šaursliežu dzelzceļa vieta (tūrisma maršruts),</w:t>
      </w:r>
      <w:r w:rsidR="001E2BD0" w:rsidRPr="001E2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340" w:rsidRDefault="0088634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tenes pilsdrupas,</w:t>
      </w:r>
    </w:p>
    <w:p w:rsidR="00886340" w:rsidRPr="001E2BD0" w:rsidRDefault="0088634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āles </w:t>
      </w:r>
      <w:proofErr w:type="spellStart"/>
      <w:r>
        <w:rPr>
          <w:rFonts w:ascii="Times New Roman" w:hAnsi="Times New Roman" w:cs="Times New Roman"/>
          <w:sz w:val="24"/>
          <w:szCs w:val="24"/>
        </w:rPr>
        <w:t>ērģeļbū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bnīca,</w:t>
      </w:r>
    </w:p>
    <w:p w:rsidR="001E2BD0" w:rsidRPr="001E2BD0" w:rsidRDefault="001E2BD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2BD0">
        <w:rPr>
          <w:rFonts w:ascii="Times New Roman" w:hAnsi="Times New Roman" w:cs="Times New Roman"/>
          <w:sz w:val="24"/>
          <w:szCs w:val="24"/>
        </w:rPr>
        <w:t xml:space="preserve">Kuldīgas vēsturiskais centrs, </w:t>
      </w:r>
    </w:p>
    <w:p w:rsidR="001E2BD0" w:rsidRDefault="0088634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E2BD0" w:rsidRPr="001E2BD0">
        <w:rPr>
          <w:rFonts w:ascii="Times New Roman" w:hAnsi="Times New Roman" w:cs="Times New Roman"/>
          <w:sz w:val="24"/>
          <w:szCs w:val="24"/>
        </w:rPr>
        <w:t>ieta, kur lido zivis – Ventas rumba</w:t>
      </w:r>
      <w:r>
        <w:rPr>
          <w:rFonts w:ascii="Times New Roman" w:hAnsi="Times New Roman" w:cs="Times New Roman"/>
          <w:sz w:val="24"/>
          <w:szCs w:val="24"/>
        </w:rPr>
        <w:t xml:space="preserve"> un zivis ķēra gaisā</w:t>
      </w:r>
      <w:r w:rsidR="00800670">
        <w:rPr>
          <w:rFonts w:ascii="Times New Roman" w:hAnsi="Times New Roman" w:cs="Times New Roman"/>
          <w:sz w:val="24"/>
          <w:szCs w:val="24"/>
        </w:rPr>
        <w:t xml:space="preserve"> hercogistes laikā,</w:t>
      </w:r>
      <w:r w:rsidR="001E2BD0" w:rsidRPr="001E2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340" w:rsidRPr="001E2BD0" w:rsidRDefault="0088634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a – kādreizējā hercoga manufaktūru vieta,</w:t>
      </w:r>
    </w:p>
    <w:p w:rsidR="00800670" w:rsidRDefault="001E2BD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2BD0">
        <w:rPr>
          <w:rFonts w:ascii="Times New Roman" w:hAnsi="Times New Roman" w:cs="Times New Roman"/>
          <w:sz w:val="24"/>
          <w:szCs w:val="24"/>
        </w:rPr>
        <w:t>Sabiles Vīna kalns</w:t>
      </w:r>
      <w:r w:rsidR="00800670">
        <w:rPr>
          <w:rFonts w:ascii="Times New Roman" w:hAnsi="Times New Roman" w:cs="Times New Roman"/>
          <w:sz w:val="24"/>
          <w:szCs w:val="24"/>
        </w:rPr>
        <w:t>,</w:t>
      </w:r>
    </w:p>
    <w:p w:rsidR="001E2BD0" w:rsidRPr="001E2BD0" w:rsidRDefault="0080067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iles</w:t>
      </w:r>
      <w:r w:rsidR="001E2BD0" w:rsidRPr="001E2BD0">
        <w:rPr>
          <w:rFonts w:ascii="Times New Roman" w:hAnsi="Times New Roman" w:cs="Times New Roman"/>
          <w:sz w:val="24"/>
          <w:szCs w:val="24"/>
        </w:rPr>
        <w:t xml:space="preserve"> l</w:t>
      </w:r>
      <w:r w:rsidR="00886340">
        <w:rPr>
          <w:rFonts w:ascii="Times New Roman" w:hAnsi="Times New Roman" w:cs="Times New Roman"/>
          <w:sz w:val="24"/>
          <w:szCs w:val="24"/>
        </w:rPr>
        <w:t>uterāņu baznīca ar vecāko zvanu,</w:t>
      </w:r>
    </w:p>
    <w:p w:rsidR="001E2BD0" w:rsidRDefault="001E2BD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BD0">
        <w:rPr>
          <w:rFonts w:ascii="Times New Roman" w:hAnsi="Times New Roman" w:cs="Times New Roman"/>
          <w:sz w:val="24"/>
          <w:szCs w:val="24"/>
        </w:rPr>
        <w:t>Pedvāles</w:t>
      </w:r>
      <w:proofErr w:type="spellEnd"/>
      <w:r w:rsidRPr="001E2BD0">
        <w:rPr>
          <w:rFonts w:ascii="Times New Roman" w:hAnsi="Times New Roman" w:cs="Times New Roman"/>
          <w:sz w:val="24"/>
          <w:szCs w:val="24"/>
        </w:rPr>
        <w:t xml:space="preserve"> laikmetīgās mākslas brīvdabas muzejs, </w:t>
      </w:r>
    </w:p>
    <w:p w:rsidR="00886340" w:rsidRPr="001E2BD0" w:rsidRDefault="0088634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skalns,</w:t>
      </w:r>
    </w:p>
    <w:p w:rsidR="001E2BD0" w:rsidRDefault="001E2BD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2BD0">
        <w:rPr>
          <w:rFonts w:ascii="Times New Roman" w:hAnsi="Times New Roman" w:cs="Times New Roman"/>
          <w:sz w:val="24"/>
          <w:szCs w:val="24"/>
        </w:rPr>
        <w:t xml:space="preserve">Kandavas vecpilsēta ar bruģētām ielām un vecāko laukakmeņu tiltu Latvijā, </w:t>
      </w:r>
    </w:p>
    <w:p w:rsidR="00800670" w:rsidRDefault="00800670" w:rsidP="008006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ves Senču ozols – resnākais Baltijā,</w:t>
      </w:r>
    </w:p>
    <w:p w:rsidR="00886340" w:rsidRPr="001E2BD0" w:rsidRDefault="0088634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uma vēsturiskais centrs,</w:t>
      </w:r>
    </w:p>
    <w:p w:rsidR="001E2BD0" w:rsidRPr="001E2BD0" w:rsidRDefault="001E2BD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BD0">
        <w:rPr>
          <w:rFonts w:ascii="Times New Roman" w:hAnsi="Times New Roman" w:cs="Times New Roman"/>
          <w:sz w:val="24"/>
          <w:szCs w:val="24"/>
        </w:rPr>
        <w:t>Šlokenbekas</w:t>
      </w:r>
      <w:proofErr w:type="spellEnd"/>
      <w:r w:rsidRPr="001E2BD0">
        <w:rPr>
          <w:rFonts w:ascii="Times New Roman" w:hAnsi="Times New Roman" w:cs="Times New Roman"/>
          <w:sz w:val="24"/>
          <w:szCs w:val="24"/>
        </w:rPr>
        <w:t xml:space="preserve"> muižas apbūve, </w:t>
      </w:r>
    </w:p>
    <w:p w:rsidR="001E2BD0" w:rsidRDefault="001E2BD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2BD0">
        <w:rPr>
          <w:rFonts w:ascii="Times New Roman" w:hAnsi="Times New Roman" w:cs="Times New Roman"/>
          <w:sz w:val="24"/>
          <w:szCs w:val="24"/>
        </w:rPr>
        <w:t>„Kurzemes ka</w:t>
      </w:r>
      <w:r w:rsidR="00800670">
        <w:rPr>
          <w:rFonts w:ascii="Times New Roman" w:hAnsi="Times New Roman" w:cs="Times New Roman"/>
          <w:sz w:val="24"/>
          <w:szCs w:val="24"/>
        </w:rPr>
        <w:t>tla” cīņu un apbedījumu vietas (t.sk. – Lestene),</w:t>
      </w:r>
    </w:p>
    <w:p w:rsidR="00886340" w:rsidRDefault="00886340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pils pils,</w:t>
      </w:r>
    </w:p>
    <w:p w:rsidR="00A45D7D" w:rsidRDefault="00A45D7D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eles vēsturiskais centrs,</w:t>
      </w:r>
    </w:p>
    <w:p w:rsidR="00A45D7D" w:rsidRDefault="00A45D7D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Upīša ceriņu dārzs,</w:t>
      </w:r>
    </w:p>
    <w:p w:rsidR="00A45D7D" w:rsidRPr="001E2BD0" w:rsidRDefault="00A45D7D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Ulmaņa māja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ikšas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</w:p>
    <w:p w:rsidR="001E2BD0" w:rsidRPr="001E2BD0" w:rsidRDefault="00A45D7D" w:rsidP="00202D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gavas vēsturiskais centrs (Jelgavas pils</w:t>
      </w:r>
      <w:r w:rsidRPr="00306AF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06AFC">
        <w:rPr>
          <w:rFonts w:ascii="Times New Roman" w:hAnsi="Times New Roman" w:cs="Times New Roman"/>
          <w:i/>
          <w:sz w:val="24"/>
          <w:szCs w:val="24"/>
        </w:rPr>
        <w:t>Academia</w:t>
      </w:r>
      <w:proofErr w:type="spellEnd"/>
      <w:r w:rsidRPr="00306A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6AFC">
        <w:rPr>
          <w:rFonts w:ascii="Times New Roman" w:hAnsi="Times New Roman" w:cs="Times New Roman"/>
          <w:i/>
          <w:sz w:val="24"/>
          <w:szCs w:val="24"/>
        </w:rPr>
        <w:t>Pet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>. Trīsvienības baznīca</w:t>
      </w:r>
      <w:r w:rsidR="00306AFC">
        <w:rPr>
          <w:rFonts w:ascii="Times New Roman" w:hAnsi="Times New Roman" w:cs="Times New Roman"/>
          <w:sz w:val="24"/>
          <w:szCs w:val="24"/>
        </w:rPr>
        <w:t xml:space="preserve">, piemineklis J. </w:t>
      </w:r>
      <w:proofErr w:type="spellStart"/>
      <w:r w:rsidR="00306AFC">
        <w:rPr>
          <w:rFonts w:ascii="Times New Roman" w:hAnsi="Times New Roman" w:cs="Times New Roman"/>
          <w:sz w:val="24"/>
          <w:szCs w:val="24"/>
        </w:rPr>
        <w:t>Čakste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E2BD0" w:rsidRDefault="001E2BD0" w:rsidP="001E2BD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6AFC" w:rsidRDefault="00306AFC" w:rsidP="00202D76">
      <w:pPr>
        <w:jc w:val="both"/>
      </w:pPr>
      <w:r w:rsidRPr="00484882">
        <w:rPr>
          <w:b/>
          <w:color w:val="00B050"/>
          <w:sz w:val="24"/>
          <w:szCs w:val="24"/>
        </w:rPr>
        <w:t>VI Gaismas ceļš.</w:t>
      </w:r>
      <w:r>
        <w:t xml:space="preserve"> </w:t>
      </w:r>
      <w:r w:rsidR="00800670" w:rsidRPr="00484882">
        <w:rPr>
          <w:rFonts w:ascii="Times New Roman" w:hAnsi="Times New Roman" w:cs="Times New Roman"/>
          <w:sz w:val="24"/>
          <w:szCs w:val="24"/>
        </w:rPr>
        <w:t>Pamattēma – kultūra, zinātne, izglītība. C</w:t>
      </w:r>
      <w:r w:rsidRPr="00484882">
        <w:rPr>
          <w:rFonts w:ascii="Times New Roman" w:hAnsi="Times New Roman" w:cs="Times New Roman"/>
          <w:sz w:val="24"/>
          <w:szCs w:val="24"/>
        </w:rPr>
        <w:t>eļš pastāvējis jau 14. - 1</w:t>
      </w:r>
      <w:r w:rsidR="00800670" w:rsidRPr="00484882">
        <w:rPr>
          <w:rFonts w:ascii="Times New Roman" w:hAnsi="Times New Roman" w:cs="Times New Roman"/>
          <w:sz w:val="24"/>
          <w:szCs w:val="24"/>
        </w:rPr>
        <w:t>5</w:t>
      </w:r>
      <w:r w:rsidRPr="00484882">
        <w:rPr>
          <w:rFonts w:ascii="Times New Roman" w:hAnsi="Times New Roman" w:cs="Times New Roman"/>
          <w:sz w:val="24"/>
          <w:szCs w:val="24"/>
        </w:rPr>
        <w:t xml:space="preserve">. gs. </w:t>
      </w:r>
      <w:r w:rsidR="00800670" w:rsidRPr="00484882">
        <w:rPr>
          <w:rFonts w:ascii="Times New Roman" w:hAnsi="Times New Roman" w:cs="Times New Roman"/>
          <w:sz w:val="24"/>
          <w:szCs w:val="24"/>
        </w:rPr>
        <w:t>Alūksne – Gulbene – Cesvaine (arī Jaunpiebalga, Vecpiebalga) – Madona</w:t>
      </w:r>
      <w:r w:rsidR="00484882">
        <w:rPr>
          <w:rFonts w:ascii="Times New Roman" w:hAnsi="Times New Roman" w:cs="Times New Roman"/>
          <w:sz w:val="24"/>
          <w:szCs w:val="24"/>
        </w:rPr>
        <w:t>.</w:t>
      </w:r>
      <w:r w:rsidR="00800670">
        <w:t xml:space="preserve"> 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t xml:space="preserve">Vēsturiskie krogi ceļu malās, 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t xml:space="preserve">Madonas novadpētniecības muzejs, 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t xml:space="preserve">Keramiķa J. </w:t>
      </w:r>
      <w:proofErr w:type="spellStart"/>
      <w:r w:rsidRPr="00515B25">
        <w:rPr>
          <w:rFonts w:ascii="Times New Roman" w:hAnsi="Times New Roman" w:cs="Times New Roman"/>
          <w:sz w:val="24"/>
          <w:szCs w:val="24"/>
        </w:rPr>
        <w:t>Seiksta</w:t>
      </w:r>
      <w:proofErr w:type="spellEnd"/>
      <w:r w:rsidRPr="00515B25">
        <w:rPr>
          <w:rFonts w:ascii="Times New Roman" w:hAnsi="Times New Roman" w:cs="Times New Roman"/>
          <w:sz w:val="24"/>
          <w:szCs w:val="24"/>
        </w:rPr>
        <w:t xml:space="preserve"> darbnīca,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t xml:space="preserve">Cesvaines pils komplekss ar parku, 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t xml:space="preserve">Druvienas vecā skola (J. </w:t>
      </w:r>
      <w:proofErr w:type="spellStart"/>
      <w:r w:rsidRPr="00515B25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Pr="00515B25">
        <w:rPr>
          <w:rFonts w:ascii="Times New Roman" w:hAnsi="Times New Roman" w:cs="Times New Roman"/>
          <w:sz w:val="24"/>
          <w:szCs w:val="24"/>
        </w:rPr>
        <w:t xml:space="preserve"> vietas), 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lastRenderedPageBreak/>
        <w:t xml:space="preserve">Vecpiebalgas </w:t>
      </w:r>
      <w:proofErr w:type="spellStart"/>
      <w:r w:rsidRPr="00515B25">
        <w:rPr>
          <w:rFonts w:ascii="Times New Roman" w:hAnsi="Times New Roman" w:cs="Times New Roman"/>
          <w:sz w:val="24"/>
          <w:szCs w:val="24"/>
        </w:rPr>
        <w:t>kultūrtelpa</w:t>
      </w:r>
      <w:proofErr w:type="spellEnd"/>
      <w:r w:rsidRPr="00515B25">
        <w:rPr>
          <w:rFonts w:ascii="Times New Roman" w:hAnsi="Times New Roman" w:cs="Times New Roman"/>
          <w:sz w:val="24"/>
          <w:szCs w:val="24"/>
        </w:rPr>
        <w:t xml:space="preserve"> ar rakstnieku brāļu Kaudzīšu, K. Skalbes, A. Austriņa u.c. dzīves un darba vietām</w:t>
      </w:r>
      <w:r w:rsidR="00515B25" w:rsidRPr="00515B25">
        <w:rPr>
          <w:rFonts w:ascii="Times New Roman" w:hAnsi="Times New Roman" w:cs="Times New Roman"/>
          <w:sz w:val="24"/>
          <w:szCs w:val="24"/>
        </w:rPr>
        <w:t xml:space="preserve"> – ar tām saistītie pieminekļi</w:t>
      </w:r>
      <w:r w:rsidRPr="00515B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t>Amatnieku sēta „</w:t>
      </w:r>
      <w:proofErr w:type="spellStart"/>
      <w:r w:rsidRPr="00515B25">
        <w:rPr>
          <w:rFonts w:ascii="Times New Roman" w:hAnsi="Times New Roman" w:cs="Times New Roman"/>
          <w:sz w:val="24"/>
          <w:szCs w:val="24"/>
        </w:rPr>
        <w:t>Vēverciems</w:t>
      </w:r>
      <w:proofErr w:type="spellEnd"/>
      <w:r w:rsidRPr="00515B25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t xml:space="preserve">E. Dārziņa un J. </w:t>
      </w:r>
      <w:proofErr w:type="spellStart"/>
      <w:r w:rsidRPr="00515B25">
        <w:rPr>
          <w:rFonts w:ascii="Times New Roman" w:hAnsi="Times New Roman" w:cs="Times New Roman"/>
          <w:sz w:val="24"/>
          <w:szCs w:val="24"/>
        </w:rPr>
        <w:t>Sudrabkalna</w:t>
      </w:r>
      <w:proofErr w:type="spellEnd"/>
      <w:r w:rsidRPr="00515B25">
        <w:rPr>
          <w:rFonts w:ascii="Times New Roman" w:hAnsi="Times New Roman" w:cs="Times New Roman"/>
          <w:sz w:val="24"/>
          <w:szCs w:val="24"/>
        </w:rPr>
        <w:t xml:space="preserve"> muzejs,</w:t>
      </w:r>
    </w:p>
    <w:p w:rsidR="00306AFC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t>Jaunpiebalgas vēstures muzejs,</w:t>
      </w:r>
    </w:p>
    <w:p w:rsidR="00800670" w:rsidRPr="00515B25" w:rsidRDefault="00800670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jasciema kapu tradīcijas,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B25">
        <w:rPr>
          <w:rFonts w:ascii="Times New Roman" w:hAnsi="Times New Roman" w:cs="Times New Roman"/>
          <w:sz w:val="24"/>
          <w:szCs w:val="24"/>
        </w:rPr>
        <w:t>Vecgulbenes</w:t>
      </w:r>
      <w:proofErr w:type="spellEnd"/>
      <w:r w:rsidRPr="00515B25">
        <w:rPr>
          <w:rFonts w:ascii="Times New Roman" w:hAnsi="Times New Roman" w:cs="Times New Roman"/>
          <w:sz w:val="24"/>
          <w:szCs w:val="24"/>
        </w:rPr>
        <w:t xml:space="preserve"> muižas komplekss, 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B25">
        <w:rPr>
          <w:rFonts w:ascii="Times New Roman" w:hAnsi="Times New Roman" w:cs="Times New Roman"/>
          <w:sz w:val="24"/>
          <w:szCs w:val="24"/>
        </w:rPr>
        <w:t>Ates</w:t>
      </w:r>
      <w:proofErr w:type="spellEnd"/>
      <w:r w:rsidRPr="00515B25">
        <w:rPr>
          <w:rFonts w:ascii="Times New Roman" w:hAnsi="Times New Roman" w:cs="Times New Roman"/>
          <w:sz w:val="24"/>
          <w:szCs w:val="24"/>
        </w:rPr>
        <w:t xml:space="preserve"> ūdensdzirnavas, 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t xml:space="preserve">Šaursliežu dzelzceļa līnija „Gulbene – Alūksne” ar staciju ēkām un ritošo sastāvu, </w:t>
      </w:r>
    </w:p>
    <w:p w:rsidR="00800670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t xml:space="preserve">Alūksnes viduslaiku pils komplekss, </w:t>
      </w:r>
    </w:p>
    <w:p w:rsidR="00800670" w:rsidRDefault="00800670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ūksnes </w:t>
      </w:r>
      <w:r w:rsidR="00306AFC" w:rsidRPr="00515B25">
        <w:rPr>
          <w:rFonts w:ascii="Times New Roman" w:hAnsi="Times New Roman" w:cs="Times New Roman"/>
          <w:sz w:val="24"/>
          <w:szCs w:val="24"/>
        </w:rPr>
        <w:t xml:space="preserve">parks, </w:t>
      </w:r>
    </w:p>
    <w:p w:rsidR="00306AFC" w:rsidRPr="00515B25" w:rsidRDefault="00800670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ļa kalns,</w:t>
      </w:r>
    </w:p>
    <w:p w:rsidR="00306AFC" w:rsidRPr="00515B25" w:rsidRDefault="00306AFC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B25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515B25">
        <w:rPr>
          <w:rFonts w:ascii="Times New Roman" w:hAnsi="Times New Roman" w:cs="Times New Roman"/>
          <w:sz w:val="24"/>
          <w:szCs w:val="24"/>
        </w:rPr>
        <w:t>Glika</w:t>
      </w:r>
      <w:proofErr w:type="spellEnd"/>
      <w:r w:rsidRPr="00515B25">
        <w:rPr>
          <w:rFonts w:ascii="Times New Roman" w:hAnsi="Times New Roman" w:cs="Times New Roman"/>
          <w:sz w:val="24"/>
          <w:szCs w:val="24"/>
        </w:rPr>
        <w:t xml:space="preserve"> Bībeles muzejs</w:t>
      </w:r>
      <w:r w:rsidR="00515B25" w:rsidRPr="00515B25">
        <w:rPr>
          <w:rFonts w:ascii="Times New Roman" w:hAnsi="Times New Roman" w:cs="Times New Roman"/>
          <w:sz w:val="24"/>
          <w:szCs w:val="24"/>
        </w:rPr>
        <w:t>,</w:t>
      </w:r>
    </w:p>
    <w:p w:rsidR="00515B25" w:rsidRPr="00515B25" w:rsidRDefault="00800670" w:rsidP="00306A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īvības cīņu vietas (vairākas).</w:t>
      </w:r>
    </w:p>
    <w:p w:rsidR="001C28C3" w:rsidRDefault="001C28C3" w:rsidP="001E2BD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5B25" w:rsidRDefault="00515B25" w:rsidP="00202D76">
      <w:pPr>
        <w:jc w:val="both"/>
      </w:pPr>
      <w:r w:rsidRPr="00484882">
        <w:rPr>
          <w:b/>
          <w:color w:val="00B050"/>
          <w:sz w:val="24"/>
          <w:szCs w:val="24"/>
        </w:rPr>
        <w:t>VI</w:t>
      </w:r>
      <w:r w:rsidR="00800670" w:rsidRPr="00484882">
        <w:rPr>
          <w:b/>
          <w:color w:val="00B050"/>
          <w:sz w:val="24"/>
          <w:szCs w:val="24"/>
        </w:rPr>
        <w:t>I</w:t>
      </w:r>
      <w:r w:rsidRPr="00484882">
        <w:rPr>
          <w:b/>
          <w:color w:val="00B050"/>
          <w:sz w:val="24"/>
          <w:szCs w:val="24"/>
        </w:rPr>
        <w:t xml:space="preserve"> Māras ceļš.</w:t>
      </w:r>
      <w:r>
        <w:t xml:space="preserve"> </w:t>
      </w:r>
      <w:r w:rsidR="00484882" w:rsidRPr="00484882">
        <w:rPr>
          <w:rFonts w:ascii="Times New Roman" w:hAnsi="Times New Roman" w:cs="Times New Roman"/>
          <w:sz w:val="24"/>
          <w:szCs w:val="24"/>
        </w:rPr>
        <w:t xml:space="preserve">Pamattēma – </w:t>
      </w:r>
      <w:r w:rsidR="00484882" w:rsidRPr="00484882">
        <w:rPr>
          <w:rFonts w:ascii="Times New Roman" w:hAnsi="Times New Roman" w:cs="Times New Roman"/>
          <w:sz w:val="24"/>
          <w:szCs w:val="24"/>
          <w:u w:val="single"/>
        </w:rPr>
        <w:t>Māra, reliģiskās tradīcijas</w:t>
      </w:r>
      <w:r w:rsidR="00484882" w:rsidRPr="00484882">
        <w:rPr>
          <w:rFonts w:ascii="Times New Roman" w:hAnsi="Times New Roman" w:cs="Times New Roman"/>
          <w:sz w:val="24"/>
          <w:szCs w:val="24"/>
        </w:rPr>
        <w:t>. C</w:t>
      </w:r>
      <w:r w:rsidRPr="00484882">
        <w:rPr>
          <w:rFonts w:ascii="Times New Roman" w:hAnsi="Times New Roman" w:cs="Times New Roman"/>
          <w:sz w:val="24"/>
          <w:szCs w:val="24"/>
        </w:rPr>
        <w:t xml:space="preserve">eļš pastāvējis jau 14. - 17. gs. </w:t>
      </w:r>
      <w:r w:rsidR="00484882" w:rsidRPr="00484882">
        <w:rPr>
          <w:rFonts w:ascii="Times New Roman" w:hAnsi="Times New Roman" w:cs="Times New Roman"/>
          <w:sz w:val="24"/>
          <w:szCs w:val="24"/>
        </w:rPr>
        <w:t>Ludza – Rēzekne – Daugavpils – Latvijas/Lietuvas robeža.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AC6">
        <w:rPr>
          <w:rFonts w:ascii="Times New Roman" w:hAnsi="Times New Roman" w:cs="Times New Roman"/>
          <w:sz w:val="24"/>
          <w:szCs w:val="24"/>
        </w:rPr>
        <w:t>Eversmuiža</w:t>
      </w:r>
      <w:proofErr w:type="spellEnd"/>
      <w:r w:rsidRPr="008C5A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262A" w:rsidRPr="00EF262A" w:rsidRDefault="00601FCD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gales ainava ar krucifiksiem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Ludzas vēsturiskais centrs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Ludzas novadpētniecības muzejs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Ludzas pilskalns,</w:t>
      </w:r>
    </w:p>
    <w:p w:rsidR="00EF262A" w:rsidRPr="00EF262A" w:rsidRDefault="005B7886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zas Amatnieku centrs</w:t>
      </w:r>
      <w:r w:rsidR="00EF262A" w:rsidRPr="008C5AC6">
        <w:rPr>
          <w:rFonts w:ascii="Times New Roman" w:hAnsi="Times New Roman" w:cs="Times New Roman"/>
          <w:sz w:val="24"/>
          <w:szCs w:val="24"/>
        </w:rPr>
        <w:t>,</w:t>
      </w:r>
    </w:p>
    <w:p w:rsid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 xml:space="preserve">Ludza ar dažādu konfesiju dievnamiem un sakrālām tradīcijām, </w:t>
      </w:r>
    </w:p>
    <w:p w:rsidR="00601FCD" w:rsidRPr="00EF262A" w:rsidRDefault="00601FCD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rgu sēta „Untu</w:t>
      </w:r>
      <w:r w:rsidR="005B7886">
        <w:rPr>
          <w:rFonts w:ascii="Times New Roman" w:hAnsi="Times New Roman" w:cs="Times New Roman"/>
          <w:sz w:val="24"/>
          <w:szCs w:val="24"/>
        </w:rPr>
        <w:t>mi”</w:t>
      </w:r>
      <w:r w:rsidRPr="008C5AC6">
        <w:rPr>
          <w:rFonts w:ascii="Times New Roman" w:hAnsi="Times New Roman" w:cs="Times New Roman"/>
          <w:sz w:val="24"/>
          <w:szCs w:val="24"/>
        </w:rPr>
        <w:t>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 xml:space="preserve">„Latgales Māra”, 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Rēzeknes vēsturiskais centrs ar dievnamiem, mūsdienu arhitektūras būves („</w:t>
      </w:r>
      <w:proofErr w:type="spellStart"/>
      <w:r w:rsidRPr="008C5AC6">
        <w:rPr>
          <w:rFonts w:ascii="Times New Roman" w:hAnsi="Times New Roman" w:cs="Times New Roman"/>
          <w:sz w:val="24"/>
          <w:szCs w:val="24"/>
        </w:rPr>
        <w:t>Gors</w:t>
      </w:r>
      <w:proofErr w:type="spellEnd"/>
      <w:r w:rsidRPr="008C5AC6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8C5AC6">
        <w:rPr>
          <w:rFonts w:ascii="Times New Roman" w:hAnsi="Times New Roman" w:cs="Times New Roman"/>
          <w:sz w:val="24"/>
          <w:szCs w:val="24"/>
        </w:rPr>
        <w:t>Zeimuļš</w:t>
      </w:r>
      <w:proofErr w:type="spellEnd"/>
      <w:r w:rsidRPr="008C5AC6">
        <w:rPr>
          <w:rFonts w:ascii="Times New Roman" w:hAnsi="Times New Roman" w:cs="Times New Roman"/>
          <w:sz w:val="24"/>
          <w:szCs w:val="24"/>
        </w:rPr>
        <w:t xml:space="preserve">”), 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Latgales kultūrvēstures muzejs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Rēzeknes pilskalns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Stoļerovas katoļu baznīca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 xml:space="preserve">Keramiķa V. </w:t>
      </w:r>
      <w:proofErr w:type="spellStart"/>
      <w:r w:rsidRPr="008C5AC6">
        <w:rPr>
          <w:rFonts w:ascii="Times New Roman" w:hAnsi="Times New Roman" w:cs="Times New Roman"/>
          <w:sz w:val="24"/>
          <w:szCs w:val="24"/>
        </w:rPr>
        <w:t>Ušpeļa</w:t>
      </w:r>
      <w:proofErr w:type="spellEnd"/>
      <w:r w:rsidRPr="008C5AC6">
        <w:rPr>
          <w:rFonts w:ascii="Times New Roman" w:hAnsi="Times New Roman" w:cs="Times New Roman"/>
          <w:sz w:val="24"/>
          <w:szCs w:val="24"/>
        </w:rPr>
        <w:t xml:space="preserve"> darbnīca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Rāznas nacionālais parks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 xml:space="preserve">Mākoņkalns ar </w:t>
      </w:r>
      <w:proofErr w:type="spellStart"/>
      <w:r w:rsidRPr="008C5AC6">
        <w:rPr>
          <w:rFonts w:ascii="Times New Roman" w:hAnsi="Times New Roman" w:cs="Times New Roman"/>
          <w:sz w:val="24"/>
          <w:szCs w:val="24"/>
        </w:rPr>
        <w:t>Volkenbergas</w:t>
      </w:r>
      <w:proofErr w:type="spellEnd"/>
      <w:r w:rsidRPr="008C5AC6">
        <w:rPr>
          <w:rFonts w:ascii="Times New Roman" w:hAnsi="Times New Roman" w:cs="Times New Roman"/>
          <w:sz w:val="24"/>
          <w:szCs w:val="24"/>
        </w:rPr>
        <w:t xml:space="preserve"> pilsdrupām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 xml:space="preserve">Svēpētās podniecības meistars E. </w:t>
      </w:r>
      <w:proofErr w:type="spellStart"/>
      <w:r w:rsidRPr="008C5AC6">
        <w:rPr>
          <w:rFonts w:ascii="Times New Roman" w:hAnsi="Times New Roman" w:cs="Times New Roman"/>
          <w:sz w:val="24"/>
          <w:szCs w:val="24"/>
        </w:rPr>
        <w:t>Vasilevskis</w:t>
      </w:r>
      <w:proofErr w:type="spellEnd"/>
      <w:r w:rsidRPr="008C5AC6">
        <w:rPr>
          <w:rFonts w:ascii="Times New Roman" w:hAnsi="Times New Roman" w:cs="Times New Roman"/>
          <w:sz w:val="24"/>
          <w:szCs w:val="24"/>
        </w:rPr>
        <w:t>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 xml:space="preserve">Lielais Liepu kalns, 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Krusta nesējs Feimaņos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Ārdavas muiža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Višķu katoļu baznīca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Piemiņas akmens Rainim,</w:t>
      </w:r>
    </w:p>
    <w:p w:rsid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 xml:space="preserve">Aglonas bazilika un sakrālās tradīcijas, </w:t>
      </w:r>
    </w:p>
    <w:p w:rsidR="00601FCD" w:rsidRPr="00EF262A" w:rsidRDefault="00601FCD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zes muzejs Agl</w:t>
      </w:r>
      <w:r w:rsidR="005B7886">
        <w:rPr>
          <w:rFonts w:ascii="Times New Roman" w:hAnsi="Times New Roman" w:cs="Times New Roman"/>
          <w:sz w:val="24"/>
          <w:szCs w:val="24"/>
        </w:rPr>
        <w:t>onā</w:t>
      </w:r>
      <w:r w:rsidRPr="008C5AC6">
        <w:rPr>
          <w:rFonts w:ascii="Times New Roman" w:hAnsi="Times New Roman" w:cs="Times New Roman"/>
          <w:sz w:val="24"/>
          <w:szCs w:val="24"/>
        </w:rPr>
        <w:t>,</w:t>
      </w:r>
    </w:p>
    <w:p w:rsidR="00EF262A" w:rsidRPr="00EF262A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lastRenderedPageBreak/>
        <w:t xml:space="preserve">Preiļu muiža, </w:t>
      </w:r>
    </w:p>
    <w:p w:rsidR="00515B25" w:rsidRDefault="00EF262A" w:rsidP="00EF262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AC6">
        <w:rPr>
          <w:rFonts w:ascii="Times New Roman" w:hAnsi="Times New Roman" w:cs="Times New Roman"/>
          <w:sz w:val="24"/>
          <w:szCs w:val="24"/>
        </w:rPr>
        <w:t>Raiņa memoriālās vietas u.c.</w:t>
      </w:r>
    </w:p>
    <w:p w:rsidR="008C5AC6" w:rsidRDefault="008C5AC6" w:rsidP="001E2BD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28C3" w:rsidRDefault="001C28C3" w:rsidP="000D2C1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28C3">
        <w:rPr>
          <w:rFonts w:ascii="Times New Roman" w:hAnsi="Times New Roman" w:cs="Times New Roman"/>
          <w:sz w:val="24"/>
          <w:szCs w:val="24"/>
          <w:u w:val="single"/>
        </w:rPr>
        <w:t xml:space="preserve">Kopā: 7 ceļi, </w:t>
      </w:r>
      <w:r w:rsidR="005B7886">
        <w:rPr>
          <w:rFonts w:ascii="Times New Roman" w:hAnsi="Times New Roman" w:cs="Times New Roman"/>
          <w:sz w:val="24"/>
          <w:szCs w:val="24"/>
          <w:u w:val="single"/>
        </w:rPr>
        <w:t>~</w:t>
      </w:r>
      <w:r w:rsidRPr="001C28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1FC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C2F69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0D2C1A">
        <w:rPr>
          <w:rFonts w:ascii="Times New Roman" w:hAnsi="Times New Roman" w:cs="Times New Roman"/>
          <w:sz w:val="24"/>
          <w:szCs w:val="24"/>
          <w:u w:val="single"/>
        </w:rPr>
        <w:t xml:space="preserve"> ievērojami</w:t>
      </w:r>
      <w:r w:rsidRPr="001C28C3">
        <w:rPr>
          <w:rFonts w:ascii="Times New Roman" w:hAnsi="Times New Roman" w:cs="Times New Roman"/>
          <w:sz w:val="24"/>
          <w:szCs w:val="24"/>
          <w:u w:val="single"/>
        </w:rPr>
        <w:t xml:space="preserve"> tūrisma objekti</w:t>
      </w:r>
    </w:p>
    <w:p w:rsidR="00202D76" w:rsidRDefault="00202D76" w:rsidP="00202D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02D76" w:rsidRPr="00202D76" w:rsidRDefault="00202D76" w:rsidP="00202D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02D76">
        <w:rPr>
          <w:rFonts w:ascii="Times New Roman" w:hAnsi="Times New Roman" w:cs="Times New Roman"/>
          <w:sz w:val="24"/>
          <w:szCs w:val="24"/>
        </w:rPr>
        <w:t xml:space="preserve">Komentārus par ceļu objektiem sūtīt: Juris </w:t>
      </w:r>
      <w:proofErr w:type="spellStart"/>
      <w:r w:rsidRPr="00202D76">
        <w:rPr>
          <w:rFonts w:ascii="Times New Roman" w:hAnsi="Times New Roman" w:cs="Times New Roman"/>
          <w:sz w:val="24"/>
          <w:szCs w:val="24"/>
        </w:rPr>
        <w:t>Smaļinskis</w:t>
      </w:r>
      <w:proofErr w:type="spellEnd"/>
      <w:r w:rsidRPr="00202D7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02D76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uris@celotajs.lv</w:t>
        </w:r>
      </w:hyperlink>
      <w:r w:rsidRPr="00202D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2D76" w:rsidRPr="00202D76" w:rsidSect="00BB44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A71"/>
    <w:multiLevelType w:val="hybridMultilevel"/>
    <w:tmpl w:val="3E3294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B3F68"/>
    <w:multiLevelType w:val="hybridMultilevel"/>
    <w:tmpl w:val="8E3CFD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A6FAE"/>
    <w:multiLevelType w:val="hybridMultilevel"/>
    <w:tmpl w:val="9162C8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981835"/>
    <w:multiLevelType w:val="hybridMultilevel"/>
    <w:tmpl w:val="9C02A71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D64AB"/>
    <w:multiLevelType w:val="hybridMultilevel"/>
    <w:tmpl w:val="9162C8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B17BE"/>
    <w:multiLevelType w:val="hybridMultilevel"/>
    <w:tmpl w:val="175EC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4207"/>
    <w:multiLevelType w:val="hybridMultilevel"/>
    <w:tmpl w:val="7B46CE4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1011AB"/>
    <w:multiLevelType w:val="hybridMultilevel"/>
    <w:tmpl w:val="F45C0C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F64441"/>
    <w:multiLevelType w:val="hybridMultilevel"/>
    <w:tmpl w:val="82FECA6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426B37"/>
    <w:multiLevelType w:val="hybridMultilevel"/>
    <w:tmpl w:val="AA7E538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B46EF6"/>
    <w:multiLevelType w:val="hybridMultilevel"/>
    <w:tmpl w:val="9C02A71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155614"/>
    <w:multiLevelType w:val="hybridMultilevel"/>
    <w:tmpl w:val="9C02A71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DC1C3F"/>
    <w:multiLevelType w:val="hybridMultilevel"/>
    <w:tmpl w:val="AA7E538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20"/>
  <w:characterSpacingControl w:val="doNotCompress"/>
  <w:compat/>
  <w:rsids>
    <w:rsidRoot w:val="00FC536A"/>
    <w:rsid w:val="0003042A"/>
    <w:rsid w:val="00060C66"/>
    <w:rsid w:val="00075D13"/>
    <w:rsid w:val="000C2F69"/>
    <w:rsid w:val="000D2C1A"/>
    <w:rsid w:val="00170316"/>
    <w:rsid w:val="001C28C3"/>
    <w:rsid w:val="001C772E"/>
    <w:rsid w:val="001E2BD0"/>
    <w:rsid w:val="00202D76"/>
    <w:rsid w:val="00267C4D"/>
    <w:rsid w:val="002C031C"/>
    <w:rsid w:val="002C50A2"/>
    <w:rsid w:val="002E06DA"/>
    <w:rsid w:val="002F5C91"/>
    <w:rsid w:val="00306AFC"/>
    <w:rsid w:val="00315D62"/>
    <w:rsid w:val="00361D26"/>
    <w:rsid w:val="0037246F"/>
    <w:rsid w:val="003837C8"/>
    <w:rsid w:val="00404F17"/>
    <w:rsid w:val="0045633F"/>
    <w:rsid w:val="0047289B"/>
    <w:rsid w:val="00484882"/>
    <w:rsid w:val="00515B25"/>
    <w:rsid w:val="00595951"/>
    <w:rsid w:val="005B7886"/>
    <w:rsid w:val="00601FCD"/>
    <w:rsid w:val="0064767F"/>
    <w:rsid w:val="00672C05"/>
    <w:rsid w:val="007147ED"/>
    <w:rsid w:val="00770A1D"/>
    <w:rsid w:val="00785890"/>
    <w:rsid w:val="00793FA4"/>
    <w:rsid w:val="00800670"/>
    <w:rsid w:val="00852F02"/>
    <w:rsid w:val="00886340"/>
    <w:rsid w:val="008B116D"/>
    <w:rsid w:val="008C5AC6"/>
    <w:rsid w:val="008C7472"/>
    <w:rsid w:val="008D6429"/>
    <w:rsid w:val="00904BBC"/>
    <w:rsid w:val="00A45D7D"/>
    <w:rsid w:val="00A6356B"/>
    <w:rsid w:val="00A831C0"/>
    <w:rsid w:val="00AC5FC0"/>
    <w:rsid w:val="00AE6499"/>
    <w:rsid w:val="00AF5144"/>
    <w:rsid w:val="00BB4472"/>
    <w:rsid w:val="00BE6B17"/>
    <w:rsid w:val="00BF0AED"/>
    <w:rsid w:val="00CC0AA1"/>
    <w:rsid w:val="00D1312C"/>
    <w:rsid w:val="00E673D8"/>
    <w:rsid w:val="00EF262A"/>
    <w:rsid w:val="00F06D96"/>
    <w:rsid w:val="00FC536A"/>
    <w:rsid w:val="00FD1703"/>
    <w:rsid w:val="00FD5119"/>
    <w:rsid w:val="00FF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is@celotaj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DCA9-4151-4539-B087-F542E229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7</Words>
  <Characters>8393</Characters>
  <Application>Microsoft Office Word</Application>
  <DocSecurity>0</DocSecurity>
  <Lines>524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</dc:creator>
  <cp:keywords/>
  <dc:description/>
  <cp:lastModifiedBy>e5</cp:lastModifiedBy>
  <cp:revision>3</cp:revision>
  <dcterms:created xsi:type="dcterms:W3CDTF">2016-06-07T17:47:00Z</dcterms:created>
  <dcterms:modified xsi:type="dcterms:W3CDTF">2016-06-07T17:50:00Z</dcterms:modified>
</cp:coreProperties>
</file>